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8C4D" w14:textId="7ABB317C" w:rsidR="001215A6" w:rsidRDefault="001215A6" w:rsidP="003D04CF"/>
    <w:p w14:paraId="7A66562F" w14:textId="7B4069DA" w:rsidR="00180323" w:rsidRDefault="00180323" w:rsidP="003D04CF"/>
    <w:p w14:paraId="7129DCD5" w14:textId="6E09D555" w:rsidR="00180323" w:rsidRDefault="00180323" w:rsidP="003D04CF"/>
    <w:p w14:paraId="0A4A04C2" w14:textId="54A54916" w:rsidR="00180323" w:rsidRDefault="00180323" w:rsidP="003D04CF"/>
    <w:p w14:paraId="63F1BD30" w14:textId="4BF3BF5E" w:rsidR="00180323" w:rsidRDefault="00180323" w:rsidP="003D04CF"/>
    <w:p w14:paraId="61014653" w14:textId="7EEE047C" w:rsidR="00180323" w:rsidRDefault="00180323" w:rsidP="003D04CF"/>
    <w:p w14:paraId="096A9700" w14:textId="48F574E3" w:rsidR="00180323" w:rsidRDefault="0084404C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767D5" wp14:editId="3645BBF8">
                <wp:simplePos x="0" y="0"/>
                <wp:positionH relativeFrom="column">
                  <wp:posOffset>-471170</wp:posOffset>
                </wp:positionH>
                <wp:positionV relativeFrom="paragraph">
                  <wp:posOffset>193675</wp:posOffset>
                </wp:positionV>
                <wp:extent cx="2188210" cy="4162425"/>
                <wp:effectExtent l="0" t="0" r="2540" b="952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0ADFE" w14:textId="6C8EAEBF" w:rsidR="001970A4" w:rsidRPr="001336AB" w:rsidRDefault="008F5FF0" w:rsidP="001970A4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336AB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br</w:t>
                            </w:r>
                            <w:r w:rsidR="00BE41B2" w:rsidRPr="001336AB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ead</w:t>
                            </w:r>
                            <w:r w:rsidR="001970A4" w:rsidRPr="001336AB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1336AB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s</w:t>
                            </w:r>
                            <w:r w:rsidR="001970A4" w:rsidRPr="001336AB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pecials</w:t>
                            </w:r>
                          </w:p>
                          <w:p w14:paraId="428FB10E" w14:textId="7BEE2E44" w:rsidR="001970A4" w:rsidRPr="001336AB" w:rsidRDefault="001336AB" w:rsidP="001970A4">
                            <w:pPr>
                              <w:jc w:val="center"/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336AB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Traditiona</w:t>
                            </w:r>
                            <w:r w:rsidR="00EE6DBF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1336AB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bread white or brown</w:t>
                            </w:r>
                          </w:p>
                          <w:p w14:paraId="1FB58AF1" w14:textId="77777777" w:rsidR="001970A4" w:rsidRPr="001336AB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3A772D" w14:textId="7D80D9F1" w:rsidR="001970A4" w:rsidRPr="008D088B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una Melt</w:t>
                            </w:r>
                            <w:r w:rsid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; </w:t>
                            </w:r>
                            <w:r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="001336AB"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una</w:t>
                            </w:r>
                            <w:r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D088B"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apers</w:t>
                            </w:r>
                            <w:r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8D088B"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pple, onion and cheese from the ove</w:t>
                            </w:r>
                            <w:r w:rsid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407531"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3A15FB"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.00</w:t>
                            </w:r>
                          </w:p>
                          <w:p w14:paraId="1D884061" w14:textId="1F4BCADB" w:rsidR="001970A4" w:rsidRPr="008D088B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20EFAEC" w14:textId="7D059F08" w:rsidR="001970A4" w:rsidRPr="008D088B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Pulled pork </w:t>
                            </w:r>
                            <w:r w:rsidR="003470AA"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urk</w:t>
                            </w:r>
                            <w:r w:rsidR="008D088B"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ish brea</w:t>
                            </w:r>
                            <w:r w:rsid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d with red onion, </w:t>
                            </w:r>
                            <w:r w:rsidR="000C354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ell pepper, mushrooms, BBQ sauce</w:t>
                            </w:r>
                            <w:r w:rsidR="0084404C"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 9.</w:t>
                            </w:r>
                            <w:r w:rsidR="00EF7584" w:rsidRPr="008D088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5</w:t>
                            </w:r>
                          </w:p>
                          <w:p w14:paraId="0F1A77FF" w14:textId="15A2A673" w:rsidR="001970A4" w:rsidRPr="00C95961" w:rsidRDefault="000D40D0" w:rsidP="000D40D0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  A</w:t>
                            </w:r>
                            <w:r w:rsidR="00AF2569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C97A32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Meal salad </w:t>
                            </w:r>
                            <w:r w:rsidR="001970A4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 1</w:t>
                            </w:r>
                            <w:r w:rsidR="00407531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="001970A4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.50</w:t>
                            </w:r>
                          </w:p>
                          <w:p w14:paraId="16287498" w14:textId="77777777" w:rsidR="00473A85" w:rsidRDefault="00473A85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265AB10" w14:textId="787F4521" w:rsidR="001970A4" w:rsidRPr="00473A85" w:rsidRDefault="00C97A32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73A8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Beef </w:t>
                            </w:r>
                            <w:r w:rsidR="001970A4" w:rsidRPr="00473A8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carpaccio </w:t>
                            </w:r>
                            <w:r w:rsidRPr="00473A8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with truffle </w:t>
                            </w:r>
                            <w:r w:rsidR="00473A8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mayo</w:t>
                            </w:r>
                            <w:r w:rsidR="003A4CC9" w:rsidRPr="00473A8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473A8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73A8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rugula</w:t>
                            </w:r>
                            <w:r w:rsidR="00645597" w:rsidRPr="00473A8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 dried broad beans</w:t>
                            </w:r>
                            <w:r w:rsidR="00473A8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45597" w:rsidRPr="00473A8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nd Parmesan cheese</w:t>
                            </w:r>
                            <w:r w:rsidR="001970A4" w:rsidRPr="00473A8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8.75</w:t>
                            </w:r>
                          </w:p>
                          <w:p w14:paraId="057A324E" w14:textId="1B58838E" w:rsidR="001970A4" w:rsidRPr="00473A85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AA7908" w14:textId="50B3EC88" w:rsidR="00EE6DBF" w:rsidRDefault="00EE6DBF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6DB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raditional bread with home-made sa</w:t>
                            </w:r>
                            <w:r w:rsid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EE6DB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mon, capers, red onion and an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Japanese mayonnaise</w:t>
                            </w:r>
                            <w:r w:rsidR="00407531" w:rsidRPr="00EE6DB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DDBE7C9" w14:textId="3060C676" w:rsidR="001970A4" w:rsidRPr="00C95961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1</w:t>
                            </w:r>
                            <w:r w:rsidR="00407A1C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3.00</w:t>
                            </w:r>
                          </w:p>
                          <w:p w14:paraId="6857E07C" w14:textId="77777777" w:rsidR="001970A4" w:rsidRPr="00C95961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5ECC0DB" w14:textId="497A4F44" w:rsidR="001970A4" w:rsidRPr="00F0455B" w:rsidRDefault="00F0455B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45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Soft rolls with; </w:t>
                            </w:r>
                            <w:r w:rsidR="001970A4" w:rsidRPr="00F045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ham, </w:t>
                            </w:r>
                            <w:r w:rsidRPr="00F045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heese, roas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 beef, veal croquette,</w:t>
                            </w:r>
                            <w:r w:rsidR="008628E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meatball etcetera</w:t>
                            </w:r>
                            <w:r w:rsidR="001970A4" w:rsidRPr="00F045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8628E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rom</w:t>
                            </w:r>
                            <w:r w:rsidR="001970A4" w:rsidRPr="00F045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3.</w:t>
                            </w:r>
                            <w:r w:rsidR="00CB0B7D" w:rsidRPr="00F045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5</w:t>
                            </w:r>
                          </w:p>
                          <w:p w14:paraId="36AF5751" w14:textId="77777777" w:rsidR="001970A4" w:rsidRPr="00F0455B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191D1B" w14:textId="7FB59C62" w:rsidR="00180323" w:rsidRPr="00AF0BA7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F0BA7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Panini</w:t>
                            </w:r>
                            <w:proofErr w:type="spellEnd"/>
                            <w:r w:rsidRPr="00AF0BA7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/ Tosti ham en kaas • 4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767D5" id="_x0000_t202" coordsize="21600,21600" o:spt="202" path="m,l,21600r21600,l21600,xe">
                <v:stroke joinstyle="miter"/>
                <v:path gradientshapeok="t" o:connecttype="rect"/>
              </v:shapetype>
              <v:shape id="Tekstvak 20" o:spid="_x0000_s1026" type="#_x0000_t202" style="position:absolute;margin-left:-37.1pt;margin-top:15.25pt;width:172.3pt;height:32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" fillcolor="white [3201]" stroked="f" strokeweight=".5pt">
                <v:textbox>
                  <w:txbxContent>
                    <w:p w14:paraId="0C30ADFE" w14:textId="6C8EAEBF" w:rsidR="001970A4" w:rsidRPr="001336AB" w:rsidRDefault="008F5FF0" w:rsidP="001970A4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1336AB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br</w:t>
                      </w:r>
                      <w:r w:rsidR="00BE41B2" w:rsidRPr="001336AB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ead</w:t>
                      </w:r>
                      <w:r w:rsidR="001970A4" w:rsidRPr="001336AB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1336AB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s</w:t>
                      </w:r>
                      <w:r w:rsidR="001970A4" w:rsidRPr="001336AB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pecials</w:t>
                      </w:r>
                    </w:p>
                    <w:p w14:paraId="428FB10E" w14:textId="7BEE2E44" w:rsidR="001970A4" w:rsidRPr="001336AB" w:rsidRDefault="001336AB" w:rsidP="001970A4">
                      <w:pPr>
                        <w:jc w:val="center"/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1336AB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Traditiona</w:t>
                      </w:r>
                      <w:r w:rsidR="00EE6DBF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l</w:t>
                      </w:r>
                      <w:r w:rsidRPr="001336AB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bread white or brown</w:t>
                      </w:r>
                    </w:p>
                    <w:p w14:paraId="1FB58AF1" w14:textId="77777777" w:rsidR="001970A4" w:rsidRPr="001336AB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213A772D" w14:textId="7D80D9F1" w:rsidR="001970A4" w:rsidRPr="008D088B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una Melt</w:t>
                      </w:r>
                      <w:r w:rsid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; </w:t>
                      </w:r>
                      <w:r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</w:t>
                      </w:r>
                      <w:r w:rsidR="001336AB"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una</w:t>
                      </w:r>
                      <w:r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D088B"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apers</w:t>
                      </w:r>
                      <w:r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8D088B"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pple, onion and cheese from the ove</w:t>
                      </w:r>
                      <w:r w:rsid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n</w:t>
                      </w:r>
                      <w:r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407531"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3A15FB"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.00</w:t>
                      </w:r>
                    </w:p>
                    <w:p w14:paraId="1D884061" w14:textId="1F4BCADB" w:rsidR="001970A4" w:rsidRPr="008D088B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620EFAEC" w14:textId="7D059F08" w:rsidR="001970A4" w:rsidRPr="008D088B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Pulled pork </w:t>
                      </w:r>
                      <w:r w:rsidR="003470AA"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urk</w:t>
                      </w:r>
                      <w:r w:rsidR="008D088B"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ish brea</w:t>
                      </w:r>
                      <w:r w:rsid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d with red onion, </w:t>
                      </w:r>
                      <w:r w:rsidR="000C354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ell pepper, mushrooms, BBQ sauce</w:t>
                      </w:r>
                      <w:r w:rsidR="0084404C"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 9.</w:t>
                      </w:r>
                      <w:r w:rsidR="00EF7584" w:rsidRPr="008D088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5</w:t>
                      </w:r>
                    </w:p>
                    <w:p w14:paraId="0F1A77FF" w14:textId="15A2A673" w:rsidR="001970A4" w:rsidRPr="00C95961" w:rsidRDefault="000D40D0" w:rsidP="000D40D0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  A</w:t>
                      </w:r>
                      <w:r w:rsidR="00AF2569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C97A32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Meal salad </w:t>
                      </w:r>
                      <w:r w:rsidR="001970A4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 1</w:t>
                      </w:r>
                      <w:r w:rsidR="00407531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5</w:t>
                      </w:r>
                      <w:r w:rsidR="001970A4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.50</w:t>
                      </w:r>
                    </w:p>
                    <w:p w14:paraId="16287498" w14:textId="77777777" w:rsidR="00473A85" w:rsidRDefault="00473A85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7265AB10" w14:textId="787F4521" w:rsidR="001970A4" w:rsidRPr="00473A85" w:rsidRDefault="00C97A32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473A8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Beef </w:t>
                      </w:r>
                      <w:r w:rsidR="001970A4" w:rsidRPr="00473A8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carpaccio </w:t>
                      </w:r>
                      <w:r w:rsidRPr="00473A8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with truffle </w:t>
                      </w:r>
                      <w:r w:rsidR="00473A8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mayo</w:t>
                      </w:r>
                      <w:r w:rsidR="003A4CC9" w:rsidRPr="00473A8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473A8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73A8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rugula</w:t>
                      </w:r>
                      <w:r w:rsidR="00645597" w:rsidRPr="00473A8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 dried broad beans</w:t>
                      </w:r>
                      <w:r w:rsidR="00473A8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45597" w:rsidRPr="00473A8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nd Parmesan cheese</w:t>
                      </w:r>
                      <w:r w:rsidR="001970A4" w:rsidRPr="00473A8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8.75</w:t>
                      </w:r>
                    </w:p>
                    <w:p w14:paraId="057A324E" w14:textId="1B58838E" w:rsidR="001970A4" w:rsidRPr="00473A85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0BAA7908" w14:textId="50B3EC88" w:rsidR="00EE6DBF" w:rsidRDefault="00EE6DBF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EE6DB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raditional bread with home-made sa</w:t>
                      </w:r>
                      <w:r w:rsid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l</w:t>
                      </w:r>
                      <w:r w:rsidRPr="00EE6DB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mon, capers, red onion and an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Japanese mayonnaise</w:t>
                      </w:r>
                      <w:r w:rsidR="00407531" w:rsidRPr="00EE6DB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DDBE7C9" w14:textId="3060C676" w:rsidR="001970A4" w:rsidRPr="00C95961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1</w:t>
                      </w:r>
                      <w:r w:rsidR="00407A1C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3.00</w:t>
                      </w:r>
                    </w:p>
                    <w:p w14:paraId="6857E07C" w14:textId="77777777" w:rsidR="001970A4" w:rsidRPr="00C95961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15ECC0DB" w14:textId="497A4F44" w:rsidR="001970A4" w:rsidRPr="00F0455B" w:rsidRDefault="00F0455B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F045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Soft rolls with; </w:t>
                      </w:r>
                      <w:r w:rsidR="001970A4" w:rsidRPr="00F045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ham, </w:t>
                      </w:r>
                      <w:r w:rsidRPr="00F045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heese, roas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 beef, veal croquette,</w:t>
                      </w:r>
                      <w:r w:rsidR="008628E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meatball etcetera</w:t>
                      </w:r>
                      <w:r w:rsidR="001970A4" w:rsidRPr="00F045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8628E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rom</w:t>
                      </w:r>
                      <w:r w:rsidR="001970A4" w:rsidRPr="00F045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3.</w:t>
                      </w:r>
                      <w:r w:rsidR="00CB0B7D" w:rsidRPr="00F045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5</w:t>
                      </w:r>
                    </w:p>
                    <w:p w14:paraId="36AF5751" w14:textId="77777777" w:rsidR="001970A4" w:rsidRPr="00F0455B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6C191D1B" w14:textId="7FB59C62" w:rsidR="00180323" w:rsidRPr="00AF0BA7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proofErr w:type="spellStart"/>
                      <w:r w:rsidRPr="00AF0BA7">
                        <w:rPr>
                          <w:rFonts w:ascii="Abadi" w:hAnsi="Abadi"/>
                          <w:sz w:val="22"/>
                          <w:szCs w:val="22"/>
                        </w:rPr>
                        <w:t>Panini</w:t>
                      </w:r>
                      <w:proofErr w:type="spellEnd"/>
                      <w:r w:rsidRPr="00AF0BA7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/ Tosti ham en kaas • 4.50</w:t>
                      </w:r>
                    </w:p>
                  </w:txbxContent>
                </v:textbox>
              </v:shape>
            </w:pict>
          </mc:Fallback>
        </mc:AlternateContent>
      </w:r>
    </w:p>
    <w:p w14:paraId="10BEACE4" w14:textId="0B920947" w:rsidR="00180323" w:rsidRDefault="00772C2C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B5C05A" wp14:editId="27EDB1B9">
                <wp:simplePos x="0" y="0"/>
                <wp:positionH relativeFrom="column">
                  <wp:posOffset>4872355</wp:posOffset>
                </wp:positionH>
                <wp:positionV relativeFrom="paragraph">
                  <wp:posOffset>7620</wp:posOffset>
                </wp:positionV>
                <wp:extent cx="2188210" cy="4188460"/>
                <wp:effectExtent l="0" t="0" r="2540" b="254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418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83E1E" w14:textId="7FC3E260" w:rsidR="009937DD" w:rsidRPr="00FE1C2E" w:rsidRDefault="009937DD" w:rsidP="009937DD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E1C2E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b</w:t>
                            </w:r>
                            <w:r w:rsidR="00FE1C2E" w:rsidRPr="00FE1C2E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rea</w:t>
                            </w:r>
                            <w:r w:rsidRPr="00FE1C2E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d specials</w:t>
                            </w:r>
                          </w:p>
                          <w:p w14:paraId="70727631" w14:textId="46CDCCDE" w:rsidR="00772C2C" w:rsidRPr="00FE1C2E" w:rsidRDefault="00FE1C2E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C2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raditional bread white or brown</w:t>
                            </w:r>
                          </w:p>
                          <w:p w14:paraId="722D1DE0" w14:textId="77777777" w:rsidR="00772C2C" w:rsidRPr="00FE1C2E" w:rsidRDefault="00772C2C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F173378" w14:textId="77777777" w:rsidR="00135487" w:rsidRPr="00135487" w:rsidRDefault="00772C2C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3548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una Melt</w:t>
                            </w:r>
                            <w:r w:rsidR="00FE1C2E" w:rsidRPr="0013548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; Tuna, capers, apple</w:t>
                            </w:r>
                            <w:r w:rsidR="00135487" w:rsidRPr="0013548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 onion, cheese from the oven</w:t>
                            </w:r>
                          </w:p>
                          <w:p w14:paraId="47DFFFC1" w14:textId="4DBEE2FF" w:rsidR="00772C2C" w:rsidRPr="00135487" w:rsidRDefault="00772C2C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3548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 1</w:t>
                            </w:r>
                            <w:r w:rsidR="00407A1C" w:rsidRPr="0013548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.00</w:t>
                            </w:r>
                          </w:p>
                          <w:p w14:paraId="77635FCF" w14:textId="77777777" w:rsidR="00772C2C" w:rsidRPr="00135487" w:rsidRDefault="00772C2C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A5F7A17" w14:textId="572DEE86" w:rsidR="00772C2C" w:rsidRPr="00135487" w:rsidRDefault="00772C2C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3548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Pulled pork Turk</w:t>
                            </w:r>
                            <w:r w:rsidR="00135487" w:rsidRPr="0013548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ish brea</w:t>
                            </w:r>
                            <w:r w:rsidR="0013548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d with red onion, bell pepper, mushrooms, </w:t>
                            </w:r>
                            <w:r w:rsidR="00CA510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BQ sauce</w:t>
                            </w:r>
                            <w:r w:rsidRPr="0013548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9.</w:t>
                            </w:r>
                            <w:r w:rsidR="00BD2E07" w:rsidRPr="00135487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5</w:t>
                            </w:r>
                          </w:p>
                          <w:p w14:paraId="7BDBA1CA" w14:textId="18531E8D" w:rsidR="00772C2C" w:rsidRPr="00C95961" w:rsidRDefault="00772C2C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  A</w:t>
                            </w:r>
                            <w:r w:rsidR="00CA510B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 Meal salad</w:t>
                            </w: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15.50</w:t>
                            </w:r>
                          </w:p>
                          <w:p w14:paraId="33DAAFA1" w14:textId="77777777" w:rsidR="00772C2C" w:rsidRPr="00C95961" w:rsidRDefault="00772C2C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7908708" w14:textId="3FFC64CD" w:rsidR="00772C2C" w:rsidRPr="00CA510B" w:rsidRDefault="00CA510B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510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eef c</w:t>
                            </w:r>
                            <w:r w:rsidR="00772C2C" w:rsidRPr="00CA510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rpaccio</w:t>
                            </w:r>
                            <w:r w:rsid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A510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with truffle mayo, arugula, dried broad beans and </w:t>
                            </w:r>
                            <w:r w:rsid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C95961" w:rsidRPr="00CA510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rmesan</w:t>
                            </w:r>
                            <w:r w:rsidRPr="00CA510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cheese</w:t>
                            </w:r>
                            <w:r w:rsidR="00772C2C" w:rsidRPr="00CA510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8.75</w:t>
                            </w:r>
                          </w:p>
                          <w:p w14:paraId="2E992C0D" w14:textId="77777777" w:rsidR="00772C2C" w:rsidRPr="00CA510B" w:rsidRDefault="00772C2C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E5812A7" w14:textId="77777777" w:rsidR="00C47C9D" w:rsidRDefault="00CA510B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5EF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raditional br</w:t>
                            </w:r>
                            <w:r w:rsidR="002F5EF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2F5EF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d wit</w:t>
                            </w:r>
                            <w:r w:rsidR="002F5EF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2F5EF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home </w:t>
                            </w:r>
                            <w:r w:rsidR="00C47C9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2F5EF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made salmon, capers, red onion</w:t>
                            </w:r>
                            <w:r w:rsidR="002F5EFE" w:rsidRPr="002F5EF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and a</w:t>
                            </w:r>
                            <w:r w:rsidR="002F5EF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Japanese mayonnaise</w:t>
                            </w:r>
                            <w:r w:rsidR="00772C2C" w:rsidRPr="002F5EF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53BC903" w14:textId="19A5F296" w:rsidR="00772C2C" w:rsidRPr="00C95961" w:rsidRDefault="00772C2C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5EFE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407A1C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3.00</w:t>
                            </w:r>
                          </w:p>
                          <w:p w14:paraId="219B4D36" w14:textId="77777777" w:rsidR="00772C2C" w:rsidRPr="00C95961" w:rsidRDefault="00772C2C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EDD147" w14:textId="7ECCA383" w:rsidR="00772C2C" w:rsidRPr="00C47C9D" w:rsidRDefault="00C47C9D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47C9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Soft rolls with; </w:t>
                            </w:r>
                            <w:r w:rsidR="00772C2C" w:rsidRPr="00C47C9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ham, </w:t>
                            </w:r>
                            <w:r w:rsidRPr="00C47C9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heese, roast beef, veal cr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quette</w:t>
                            </w:r>
                            <w:r w:rsid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 meatball etcetera</w:t>
                            </w:r>
                            <w:r w:rsidR="00772C2C" w:rsidRPr="00C47C9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rom</w:t>
                            </w:r>
                            <w:r w:rsidR="00772C2C" w:rsidRPr="00C47C9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3.</w:t>
                            </w:r>
                            <w:r w:rsidR="00CB0B7D" w:rsidRPr="00C47C9D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5</w:t>
                            </w:r>
                          </w:p>
                          <w:p w14:paraId="078287A2" w14:textId="77777777" w:rsidR="00772C2C" w:rsidRPr="00C47C9D" w:rsidRDefault="00772C2C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E6D566B" w14:textId="359A087A" w:rsidR="001970A4" w:rsidRPr="00772C2C" w:rsidRDefault="00772C2C" w:rsidP="00772C2C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2C2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Panini</w:t>
                            </w:r>
                            <w:proofErr w:type="spellEnd"/>
                            <w:r w:rsidRPr="00772C2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/ Tosti ham en kaas • 4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C05A" id="Tekstvak 23" o:spid="_x0000_s1027" type="#_x0000_t202" style="position:absolute;margin-left:383.65pt;margin-top:.6pt;width:172.3pt;height:329.8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" fillcolor="white [3201]" stroked="f" strokeweight=".5pt">
                <v:textbox>
                  <w:txbxContent>
                    <w:p w14:paraId="4E783E1E" w14:textId="7FC3E260" w:rsidR="009937DD" w:rsidRPr="00FE1C2E" w:rsidRDefault="009937DD" w:rsidP="009937DD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FE1C2E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b</w:t>
                      </w:r>
                      <w:r w:rsidR="00FE1C2E" w:rsidRPr="00FE1C2E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rea</w:t>
                      </w:r>
                      <w:r w:rsidRPr="00FE1C2E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d specials</w:t>
                      </w:r>
                    </w:p>
                    <w:p w14:paraId="70727631" w14:textId="46CDCCDE" w:rsidR="00772C2C" w:rsidRPr="00FE1C2E" w:rsidRDefault="00FE1C2E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FE1C2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raditional bread white or brown</w:t>
                      </w:r>
                    </w:p>
                    <w:p w14:paraId="722D1DE0" w14:textId="77777777" w:rsidR="00772C2C" w:rsidRPr="00FE1C2E" w:rsidRDefault="00772C2C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2F173378" w14:textId="77777777" w:rsidR="00135487" w:rsidRPr="00135487" w:rsidRDefault="00772C2C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13548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una Melt</w:t>
                      </w:r>
                      <w:r w:rsidR="00FE1C2E" w:rsidRPr="0013548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; Tuna, capers, apple</w:t>
                      </w:r>
                      <w:r w:rsidR="00135487" w:rsidRPr="0013548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 onion, cheese from the oven</w:t>
                      </w:r>
                    </w:p>
                    <w:p w14:paraId="47DFFFC1" w14:textId="4DBEE2FF" w:rsidR="00772C2C" w:rsidRPr="00135487" w:rsidRDefault="00772C2C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13548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 1</w:t>
                      </w:r>
                      <w:r w:rsidR="00407A1C" w:rsidRPr="0013548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.00</w:t>
                      </w:r>
                    </w:p>
                    <w:p w14:paraId="77635FCF" w14:textId="77777777" w:rsidR="00772C2C" w:rsidRPr="00135487" w:rsidRDefault="00772C2C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3A5F7A17" w14:textId="572DEE86" w:rsidR="00772C2C" w:rsidRPr="00135487" w:rsidRDefault="00772C2C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13548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Pulled pork Turk</w:t>
                      </w:r>
                      <w:r w:rsidR="00135487" w:rsidRPr="0013548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ish brea</w:t>
                      </w:r>
                      <w:r w:rsidR="0013548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d with red onion, bell pepper, mushrooms, </w:t>
                      </w:r>
                      <w:r w:rsidR="00CA510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BQ sauce</w:t>
                      </w:r>
                      <w:r w:rsidRPr="0013548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9.</w:t>
                      </w:r>
                      <w:r w:rsidR="00BD2E07" w:rsidRPr="00135487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5</w:t>
                      </w:r>
                    </w:p>
                    <w:p w14:paraId="7BDBA1CA" w14:textId="18531E8D" w:rsidR="00772C2C" w:rsidRPr="00C95961" w:rsidRDefault="00772C2C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  A</w:t>
                      </w:r>
                      <w:r w:rsidR="00CA510B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 Meal salad</w:t>
                      </w: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15.50</w:t>
                      </w:r>
                    </w:p>
                    <w:p w14:paraId="33DAAFA1" w14:textId="77777777" w:rsidR="00772C2C" w:rsidRPr="00C95961" w:rsidRDefault="00772C2C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67908708" w14:textId="3FFC64CD" w:rsidR="00772C2C" w:rsidRPr="00CA510B" w:rsidRDefault="00CA510B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CA510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eef c</w:t>
                      </w:r>
                      <w:r w:rsidR="00772C2C" w:rsidRPr="00CA510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rpaccio</w:t>
                      </w:r>
                      <w:r w:rsid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A510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with truffle mayo, arugula, dried broad beans and </w:t>
                      </w:r>
                      <w:r w:rsid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C95961" w:rsidRPr="00CA510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rmesan</w:t>
                      </w:r>
                      <w:r w:rsidRPr="00CA510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cheese</w:t>
                      </w:r>
                      <w:r w:rsidR="00772C2C" w:rsidRPr="00CA510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8.75</w:t>
                      </w:r>
                    </w:p>
                    <w:p w14:paraId="2E992C0D" w14:textId="77777777" w:rsidR="00772C2C" w:rsidRPr="00CA510B" w:rsidRDefault="00772C2C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0E5812A7" w14:textId="77777777" w:rsidR="00C47C9D" w:rsidRDefault="00CA510B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2F5EF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raditional br</w:t>
                      </w:r>
                      <w:r w:rsidR="002F5EF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2F5EF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d wit</w:t>
                      </w:r>
                      <w:r w:rsidR="002F5EF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2F5EF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home </w:t>
                      </w:r>
                      <w:r w:rsidR="00C47C9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2F5EF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made salmon, capers, red onion</w:t>
                      </w:r>
                      <w:r w:rsidR="002F5EFE" w:rsidRPr="002F5EF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and a</w:t>
                      </w:r>
                      <w:r w:rsidR="002F5EF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Japanese mayonnaise</w:t>
                      </w:r>
                      <w:r w:rsidR="00772C2C" w:rsidRPr="002F5EF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53BC903" w14:textId="19A5F296" w:rsidR="00772C2C" w:rsidRPr="00C95961" w:rsidRDefault="00772C2C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2F5EFE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407A1C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3.00</w:t>
                      </w:r>
                    </w:p>
                    <w:p w14:paraId="219B4D36" w14:textId="77777777" w:rsidR="00772C2C" w:rsidRPr="00C95961" w:rsidRDefault="00772C2C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5DEDD147" w14:textId="7ECCA383" w:rsidR="00772C2C" w:rsidRPr="00C47C9D" w:rsidRDefault="00C47C9D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C47C9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Soft rolls with; </w:t>
                      </w:r>
                      <w:r w:rsidR="00772C2C" w:rsidRPr="00C47C9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ham, </w:t>
                      </w:r>
                      <w:r w:rsidRPr="00C47C9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heese, roast beef, veal cr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quette</w:t>
                      </w:r>
                      <w:r w:rsid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 meatball etcetera</w:t>
                      </w:r>
                      <w:r w:rsidR="00772C2C" w:rsidRPr="00C47C9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rom</w:t>
                      </w:r>
                      <w:r w:rsidR="00772C2C" w:rsidRPr="00C47C9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3.</w:t>
                      </w:r>
                      <w:r w:rsidR="00CB0B7D" w:rsidRPr="00C47C9D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5</w:t>
                      </w:r>
                    </w:p>
                    <w:p w14:paraId="078287A2" w14:textId="77777777" w:rsidR="00772C2C" w:rsidRPr="00C47C9D" w:rsidRDefault="00772C2C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1E6D566B" w14:textId="359A087A" w:rsidR="001970A4" w:rsidRPr="00772C2C" w:rsidRDefault="00772C2C" w:rsidP="00772C2C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proofErr w:type="spellStart"/>
                      <w:r w:rsidRPr="00772C2C">
                        <w:rPr>
                          <w:rFonts w:ascii="Abadi" w:hAnsi="Abadi"/>
                          <w:sz w:val="22"/>
                          <w:szCs w:val="22"/>
                        </w:rPr>
                        <w:t>Panini</w:t>
                      </w:r>
                      <w:proofErr w:type="spellEnd"/>
                      <w:r w:rsidRPr="00772C2C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/ Tosti ham en kaas • 4.50</w:t>
                      </w:r>
                    </w:p>
                  </w:txbxContent>
                </v:textbox>
              </v:shape>
            </w:pict>
          </mc:Fallback>
        </mc:AlternateContent>
      </w:r>
    </w:p>
    <w:p w14:paraId="311FD8DA" w14:textId="4FDC2B3D" w:rsidR="00180323" w:rsidRDefault="00180323" w:rsidP="003D04CF"/>
    <w:p w14:paraId="7586B9B4" w14:textId="50D5917D" w:rsidR="00180323" w:rsidRDefault="00180323" w:rsidP="003D04CF"/>
    <w:p w14:paraId="2846B9A5" w14:textId="4B09506A" w:rsidR="00180323" w:rsidRDefault="00734DF4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0C9DA7" wp14:editId="5B3033B1">
                <wp:simplePos x="0" y="0"/>
                <wp:positionH relativeFrom="column">
                  <wp:posOffset>1986280</wp:posOffset>
                </wp:positionH>
                <wp:positionV relativeFrom="paragraph">
                  <wp:posOffset>182880</wp:posOffset>
                </wp:positionV>
                <wp:extent cx="2033905" cy="183134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183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391D5" w14:textId="5160224D" w:rsidR="001970A4" w:rsidRPr="00C95961" w:rsidRDefault="008F5FF0" w:rsidP="001970A4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s</w:t>
                            </w:r>
                            <w:r w:rsidR="001970A4"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o</w:t>
                            </w:r>
                            <w:r w:rsidR="008628E3"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u</w:t>
                            </w:r>
                            <w:r w:rsidR="001970A4"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p</w:t>
                            </w:r>
                          </w:p>
                          <w:p w14:paraId="449E8660" w14:textId="26E37FEB" w:rsidR="001970A4" w:rsidRPr="00C95961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945B95" w14:textId="19E0EB46" w:rsidR="001970A4" w:rsidRPr="00185BCB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o</w:t>
                            </w:r>
                            <w:r w:rsidR="008628E3"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up of the</w:t>
                            </w:r>
                            <w:r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chef • 5.</w:t>
                            </w:r>
                            <w:r w:rsidR="00407531"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5</w:t>
                            </w:r>
                          </w:p>
                          <w:p w14:paraId="308A2AC3" w14:textId="77777777" w:rsidR="001970A4" w:rsidRPr="00185BCB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993002A" w14:textId="618E2FB5" w:rsidR="001970A4" w:rsidRPr="00185BCB" w:rsidRDefault="00185BCB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ream of tomato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oup with a dash of cream</w:t>
                            </w:r>
                            <w:r w:rsidR="001970A4"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 5</w:t>
                            </w:r>
                            <w:r w:rsidR="00407531"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.00</w:t>
                            </w:r>
                          </w:p>
                          <w:p w14:paraId="1095DD3B" w14:textId="77777777" w:rsidR="001970A4" w:rsidRPr="00185BCB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53E8816" w14:textId="21FAD8CD" w:rsidR="00180323" w:rsidRPr="00185BCB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r</w:t>
                            </w:r>
                            <w:r w:rsidR="00185BCB"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ch</w:t>
                            </w:r>
                            <w:proofErr w:type="spellEnd"/>
                            <w:r w:rsidR="00185BCB"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onion soup covered with cheese</w:t>
                            </w:r>
                            <w:r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(vegetari</w:t>
                            </w:r>
                            <w:r w:rsidR="00185BCB"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n</w:t>
                            </w:r>
                            <w:r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) • 5.</w:t>
                            </w:r>
                            <w:r w:rsidR="00407531" w:rsidRPr="00185BC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9DA7" id="Tekstvak 21" o:spid="_x0000_s1028" type="#_x0000_t202" style="position:absolute;margin-left:156.4pt;margin-top:14.4pt;width:160.15pt;height:144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" filled="f" stroked="f" strokeweight=".5pt">
                <v:textbox>
                  <w:txbxContent>
                    <w:p w14:paraId="592391D5" w14:textId="5160224D" w:rsidR="001970A4" w:rsidRPr="00C95961" w:rsidRDefault="008F5FF0" w:rsidP="001970A4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s</w:t>
                      </w:r>
                      <w:r w:rsidR="001970A4"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o</w:t>
                      </w:r>
                      <w:r w:rsidR="008628E3"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u</w:t>
                      </w:r>
                      <w:r w:rsidR="001970A4"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p</w:t>
                      </w:r>
                    </w:p>
                    <w:p w14:paraId="449E8660" w14:textId="26E37FEB" w:rsidR="001970A4" w:rsidRPr="00C95961" w:rsidRDefault="001970A4" w:rsidP="001970A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2945B95" w14:textId="19E0EB46" w:rsidR="001970A4" w:rsidRPr="00185BCB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o</w:t>
                      </w:r>
                      <w:r w:rsidR="008628E3"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up of the</w:t>
                      </w:r>
                      <w:r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chef • 5.</w:t>
                      </w:r>
                      <w:r w:rsidR="00407531"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5</w:t>
                      </w:r>
                    </w:p>
                    <w:p w14:paraId="308A2AC3" w14:textId="77777777" w:rsidR="001970A4" w:rsidRPr="00185BCB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2993002A" w14:textId="618E2FB5" w:rsidR="001970A4" w:rsidRPr="00185BCB" w:rsidRDefault="00185BCB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ream of tomato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oup with a dash of cream</w:t>
                      </w:r>
                      <w:r w:rsidR="001970A4"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 5</w:t>
                      </w:r>
                      <w:r w:rsidR="00407531"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.00</w:t>
                      </w:r>
                    </w:p>
                    <w:p w14:paraId="1095DD3B" w14:textId="77777777" w:rsidR="001970A4" w:rsidRPr="00185BCB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453E8816" w14:textId="21FAD8CD" w:rsidR="00180323" w:rsidRPr="00185BCB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r</w:t>
                      </w:r>
                      <w:r w:rsidR="00185BCB"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ch</w:t>
                      </w:r>
                      <w:proofErr w:type="spellEnd"/>
                      <w:r w:rsidR="00185BCB"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onion soup covered with cheese</w:t>
                      </w:r>
                      <w:r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(vegetari</w:t>
                      </w:r>
                      <w:r w:rsidR="00185BCB"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n</w:t>
                      </w:r>
                      <w:r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) • 5.</w:t>
                      </w:r>
                      <w:r w:rsidR="00407531" w:rsidRPr="00185BC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668EEB8B" w14:textId="77386F0D" w:rsidR="00180323" w:rsidRDefault="005C0995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B33772" wp14:editId="30554624">
                <wp:simplePos x="0" y="0"/>
                <wp:positionH relativeFrom="column">
                  <wp:posOffset>7320280</wp:posOffset>
                </wp:positionH>
                <wp:positionV relativeFrom="paragraph">
                  <wp:posOffset>6350</wp:posOffset>
                </wp:positionV>
                <wp:extent cx="2033905" cy="1821815"/>
                <wp:effectExtent l="0" t="0" r="0" b="698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0E90" w14:textId="68A17161" w:rsidR="009937DD" w:rsidRPr="00C95961" w:rsidRDefault="009937DD" w:rsidP="009937DD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so</w:t>
                            </w:r>
                            <w:r w:rsidR="00CC7703"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u</w:t>
                            </w:r>
                            <w:r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p</w:t>
                            </w:r>
                          </w:p>
                          <w:p w14:paraId="69535120" w14:textId="77777777" w:rsidR="009937DD" w:rsidRPr="00C95961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C5C15E9" w14:textId="7B5C34FA" w:rsidR="009937DD" w:rsidRPr="00CC7703" w:rsidRDefault="009937DD" w:rsidP="009937D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oep</w:t>
                            </w:r>
                            <w:proofErr w:type="spellEnd"/>
                            <w:r w:rsidRP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C7703" w:rsidRP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f the</w:t>
                            </w:r>
                            <w:r w:rsidRP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chef • 5.25</w:t>
                            </w:r>
                          </w:p>
                          <w:p w14:paraId="33C16AF4" w14:textId="77777777" w:rsidR="009937DD" w:rsidRPr="00CC7703" w:rsidRDefault="009937DD" w:rsidP="009937D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631F940" w14:textId="43EACFC3" w:rsidR="009937DD" w:rsidRPr="00CC7703" w:rsidRDefault="00CC7703" w:rsidP="009937D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ream of tomato soup with a das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of cream</w:t>
                            </w:r>
                            <w:r w:rsidR="009937DD" w:rsidRP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 5.00</w:t>
                            </w:r>
                          </w:p>
                          <w:p w14:paraId="5633F5D3" w14:textId="77777777" w:rsidR="009937DD" w:rsidRPr="00CC7703" w:rsidRDefault="009937DD" w:rsidP="009937D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95F0CF8" w14:textId="0B652D20" w:rsidR="009937DD" w:rsidRPr="00CC7703" w:rsidRDefault="009937DD" w:rsidP="009937DD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r</w:t>
                            </w:r>
                            <w:r w:rsidR="00CC7703" w:rsidRP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ch</w:t>
                            </w:r>
                            <w:proofErr w:type="spellEnd"/>
                            <w:r w:rsidR="00CC7703" w:rsidRP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onion soup covered with cheese</w:t>
                            </w:r>
                            <w:r w:rsidRP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(vegetari</w:t>
                            </w:r>
                            <w:r w:rsidR="00CC7703" w:rsidRP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n</w:t>
                            </w:r>
                            <w:r w:rsidRPr="00CC7703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) • 5.25</w:t>
                            </w:r>
                          </w:p>
                          <w:p w14:paraId="1D49AFC3" w14:textId="687FD415" w:rsidR="001970A4" w:rsidRPr="00CC7703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3772" id="Tekstvak 24" o:spid="_x0000_s1029" type="#_x0000_t202" style="position:absolute;margin-left:576.4pt;margin-top:.5pt;width:160.15pt;height:143.4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" filled="f" stroked="f" strokeweight=".5pt">
                <v:textbox>
                  <w:txbxContent>
                    <w:p w14:paraId="0AF80E90" w14:textId="68A17161" w:rsidR="009937DD" w:rsidRPr="00C95961" w:rsidRDefault="009937DD" w:rsidP="009937DD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so</w:t>
                      </w:r>
                      <w:r w:rsidR="00CC7703"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u</w:t>
                      </w:r>
                      <w:r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p</w:t>
                      </w:r>
                    </w:p>
                    <w:p w14:paraId="69535120" w14:textId="77777777" w:rsidR="009937DD" w:rsidRPr="00C95961" w:rsidRDefault="009937DD" w:rsidP="009937D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C5C15E9" w14:textId="7B5C34FA" w:rsidR="009937DD" w:rsidRPr="00CC7703" w:rsidRDefault="009937DD" w:rsidP="009937D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oep</w:t>
                      </w:r>
                      <w:proofErr w:type="spellEnd"/>
                      <w:r w:rsidRP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C7703" w:rsidRP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f the</w:t>
                      </w:r>
                      <w:r w:rsidRP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chef • 5.25</w:t>
                      </w:r>
                    </w:p>
                    <w:p w14:paraId="33C16AF4" w14:textId="77777777" w:rsidR="009937DD" w:rsidRPr="00CC7703" w:rsidRDefault="009937DD" w:rsidP="009937D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5631F940" w14:textId="43EACFC3" w:rsidR="009937DD" w:rsidRPr="00CC7703" w:rsidRDefault="00CC7703" w:rsidP="009937D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ream of tomato soup with a das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of cream</w:t>
                      </w:r>
                      <w:r w:rsidR="009937DD" w:rsidRP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 5.00</w:t>
                      </w:r>
                    </w:p>
                    <w:p w14:paraId="5633F5D3" w14:textId="77777777" w:rsidR="009937DD" w:rsidRPr="00CC7703" w:rsidRDefault="009937DD" w:rsidP="009937D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695F0CF8" w14:textId="0B652D20" w:rsidR="009937DD" w:rsidRPr="00CC7703" w:rsidRDefault="009937DD" w:rsidP="009937DD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r</w:t>
                      </w:r>
                      <w:r w:rsidR="00CC7703" w:rsidRP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ch</w:t>
                      </w:r>
                      <w:proofErr w:type="spellEnd"/>
                      <w:r w:rsidR="00CC7703" w:rsidRP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onion soup covered with cheese</w:t>
                      </w:r>
                      <w:r w:rsidRP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(vegetari</w:t>
                      </w:r>
                      <w:r w:rsidR="00CC7703" w:rsidRP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n</w:t>
                      </w:r>
                      <w:r w:rsidRPr="00CC7703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) • 5.25</w:t>
                      </w:r>
                    </w:p>
                    <w:p w14:paraId="1D49AFC3" w14:textId="687FD415" w:rsidR="001970A4" w:rsidRPr="00CC7703" w:rsidRDefault="001970A4" w:rsidP="001970A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04FF7" w14:textId="25CFFADE" w:rsidR="00180323" w:rsidRDefault="00180323" w:rsidP="003D04CF"/>
    <w:p w14:paraId="2DEFBF68" w14:textId="618EC5BB" w:rsidR="00180323" w:rsidRDefault="00180323" w:rsidP="003D04CF"/>
    <w:p w14:paraId="3D4485AE" w14:textId="08C92986" w:rsidR="00180323" w:rsidRDefault="00180323" w:rsidP="003D04CF"/>
    <w:p w14:paraId="284AADD5" w14:textId="53FB880A" w:rsidR="00180323" w:rsidRDefault="00180323" w:rsidP="003D04CF"/>
    <w:p w14:paraId="739EC24B" w14:textId="2C90AF35" w:rsidR="00180323" w:rsidRDefault="00180323" w:rsidP="003D04CF"/>
    <w:p w14:paraId="459E56C0" w14:textId="6672DD10" w:rsidR="00180323" w:rsidRDefault="00180323" w:rsidP="003D04CF"/>
    <w:p w14:paraId="5F979C6E" w14:textId="56591E32" w:rsidR="00180323" w:rsidRDefault="00180323" w:rsidP="003D04CF"/>
    <w:p w14:paraId="33E85622" w14:textId="733D1464" w:rsidR="00180323" w:rsidRDefault="00180323" w:rsidP="003D04CF"/>
    <w:p w14:paraId="09442975" w14:textId="16F71AFD" w:rsidR="00180323" w:rsidRDefault="00180323" w:rsidP="003D04CF"/>
    <w:p w14:paraId="20D31934" w14:textId="5D7AA9B2" w:rsidR="00180323" w:rsidRDefault="00180323" w:rsidP="003D04CF"/>
    <w:p w14:paraId="45CCE848" w14:textId="4F7158E1" w:rsidR="00180323" w:rsidRDefault="00772C2C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404134" wp14:editId="113B1CFA">
                <wp:simplePos x="0" y="0"/>
                <wp:positionH relativeFrom="column">
                  <wp:posOffset>1986280</wp:posOffset>
                </wp:positionH>
                <wp:positionV relativeFrom="paragraph">
                  <wp:posOffset>46355</wp:posOffset>
                </wp:positionV>
                <wp:extent cx="2033905" cy="1428115"/>
                <wp:effectExtent l="0" t="0" r="0" b="63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1428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DC1B" w14:textId="5296FFBD" w:rsidR="001970A4" w:rsidRPr="00C95961" w:rsidRDefault="008F5FF0" w:rsidP="001970A4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p</w:t>
                            </w:r>
                            <w:r w:rsidR="001970A4"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an</w:t>
                            </w:r>
                            <w:r w:rsidR="00185BCB"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cake</w:t>
                            </w:r>
                            <w:r w:rsidR="00203CF9"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s</w:t>
                            </w:r>
                          </w:p>
                          <w:p w14:paraId="09ADC8CF" w14:textId="77777777" w:rsidR="001970A4" w:rsidRPr="00C95961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FD6E3C" w14:textId="195C5CD7" w:rsidR="001970A4" w:rsidRPr="00C95961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Naturel • </w:t>
                            </w:r>
                            <w:r w:rsidR="008D79B8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6.00</w:t>
                            </w:r>
                          </w:p>
                          <w:p w14:paraId="177AE71D" w14:textId="571B4A0A" w:rsidR="001970A4" w:rsidRPr="00C95961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Ham </w:t>
                            </w:r>
                            <w:r w:rsidR="00203CF9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nd cheese</w:t>
                            </w: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8D79B8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8.75</w:t>
                            </w:r>
                          </w:p>
                          <w:p w14:paraId="61010BFD" w14:textId="14753954" w:rsidR="001970A4" w:rsidRPr="00734DF4" w:rsidRDefault="00203CF9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Bacon</w:t>
                            </w:r>
                            <w:r w:rsidR="001970A4" w:rsidRPr="00734DF4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• </w:t>
                            </w:r>
                            <w:r w:rsidR="008D79B8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8.75</w:t>
                            </w:r>
                          </w:p>
                          <w:p w14:paraId="0035DB8E" w14:textId="349637A4" w:rsidR="001970A4" w:rsidRPr="00734DF4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34DF4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Ap</w:t>
                            </w:r>
                            <w:r w:rsidR="00203CF9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pel</w:t>
                            </w:r>
                            <w:r w:rsidR="00FE1C2E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3CF9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proofErr w:type="spellStart"/>
                            <w:r w:rsidR="00203CF9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raisins</w:t>
                            </w:r>
                            <w:proofErr w:type="spellEnd"/>
                            <w:r w:rsidRPr="00734DF4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• </w:t>
                            </w:r>
                            <w:r w:rsidR="008D79B8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8.00</w:t>
                            </w:r>
                          </w:p>
                          <w:p w14:paraId="2D34869E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2840D2" w14:textId="77777777" w:rsidR="00180323" w:rsidRPr="001970A4" w:rsidRDefault="00180323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4134" id="Tekstvak 22" o:spid="_x0000_s1030" type="#_x0000_t202" style="position:absolute;margin-left:156.4pt;margin-top:3.65pt;width:160.15pt;height:112.4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lwHQIAADQ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" filled="f" stroked="f" strokeweight=".5pt">
                <v:textbox>
                  <w:txbxContent>
                    <w:p w14:paraId="3FE9DC1B" w14:textId="5296FFBD" w:rsidR="001970A4" w:rsidRPr="00C95961" w:rsidRDefault="008F5FF0" w:rsidP="001970A4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p</w:t>
                      </w:r>
                      <w:r w:rsidR="001970A4"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an</w:t>
                      </w:r>
                      <w:r w:rsidR="00185BCB"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cake</w:t>
                      </w:r>
                      <w:r w:rsidR="00203CF9"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s</w:t>
                      </w:r>
                    </w:p>
                    <w:p w14:paraId="09ADC8CF" w14:textId="77777777" w:rsidR="001970A4" w:rsidRPr="00C95961" w:rsidRDefault="001970A4" w:rsidP="001970A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AFD6E3C" w14:textId="195C5CD7" w:rsidR="001970A4" w:rsidRPr="00C95961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Naturel • </w:t>
                      </w:r>
                      <w:r w:rsidR="008D79B8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6.00</w:t>
                      </w:r>
                    </w:p>
                    <w:p w14:paraId="177AE71D" w14:textId="571B4A0A" w:rsidR="001970A4" w:rsidRPr="00C95961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Ham </w:t>
                      </w:r>
                      <w:r w:rsidR="00203CF9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nd cheese</w:t>
                      </w: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8D79B8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8.75</w:t>
                      </w:r>
                    </w:p>
                    <w:p w14:paraId="61010BFD" w14:textId="14753954" w:rsidR="001970A4" w:rsidRPr="00734DF4" w:rsidRDefault="00203CF9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Bacon</w:t>
                      </w:r>
                      <w:r w:rsidR="001970A4" w:rsidRPr="00734DF4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• </w:t>
                      </w:r>
                      <w:r w:rsidR="008D79B8">
                        <w:rPr>
                          <w:rFonts w:ascii="Abadi" w:hAnsi="Abadi"/>
                          <w:sz w:val="22"/>
                          <w:szCs w:val="22"/>
                        </w:rPr>
                        <w:t>8.75</w:t>
                      </w:r>
                    </w:p>
                    <w:p w14:paraId="0035DB8E" w14:textId="349637A4" w:rsidR="001970A4" w:rsidRPr="00734DF4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34DF4">
                        <w:rPr>
                          <w:rFonts w:ascii="Abadi" w:hAnsi="Abadi"/>
                          <w:sz w:val="22"/>
                          <w:szCs w:val="22"/>
                        </w:rPr>
                        <w:t>Ap</w:t>
                      </w:r>
                      <w:r w:rsidR="00203CF9">
                        <w:rPr>
                          <w:rFonts w:ascii="Abadi" w:hAnsi="Abadi"/>
                          <w:sz w:val="22"/>
                          <w:szCs w:val="22"/>
                        </w:rPr>
                        <w:t>pel</w:t>
                      </w:r>
                      <w:r w:rsidR="00FE1C2E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</w:t>
                      </w:r>
                      <w:r w:rsidR="00203CF9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and </w:t>
                      </w:r>
                      <w:proofErr w:type="spellStart"/>
                      <w:r w:rsidR="00203CF9">
                        <w:rPr>
                          <w:rFonts w:ascii="Abadi" w:hAnsi="Abadi"/>
                          <w:sz w:val="22"/>
                          <w:szCs w:val="22"/>
                        </w:rPr>
                        <w:t>raisins</w:t>
                      </w:r>
                      <w:proofErr w:type="spellEnd"/>
                      <w:r w:rsidRPr="00734DF4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• </w:t>
                      </w:r>
                      <w:r w:rsidR="008D79B8">
                        <w:rPr>
                          <w:rFonts w:ascii="Abadi" w:hAnsi="Abadi"/>
                          <w:sz w:val="22"/>
                          <w:szCs w:val="22"/>
                        </w:rPr>
                        <w:t>8.00</w:t>
                      </w:r>
                    </w:p>
                    <w:p w14:paraId="2D34869E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B2840D2" w14:textId="77777777" w:rsidR="00180323" w:rsidRPr="001970A4" w:rsidRDefault="00180323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99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0CD074" wp14:editId="5CBFB85A">
                <wp:simplePos x="0" y="0"/>
                <wp:positionH relativeFrom="column">
                  <wp:posOffset>7320280</wp:posOffset>
                </wp:positionH>
                <wp:positionV relativeFrom="paragraph">
                  <wp:posOffset>65405</wp:posOffset>
                </wp:positionV>
                <wp:extent cx="2033905" cy="1409065"/>
                <wp:effectExtent l="0" t="0" r="0" b="635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1409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88337" w14:textId="4932B472" w:rsidR="001970A4" w:rsidRPr="00C95961" w:rsidRDefault="008F5FF0" w:rsidP="001970A4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p</w:t>
                            </w:r>
                            <w:r w:rsidR="001970A4"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an</w:t>
                            </w:r>
                            <w:r w:rsidR="00CC7703"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cakes</w:t>
                            </w:r>
                          </w:p>
                          <w:p w14:paraId="28FE9160" w14:textId="77777777" w:rsidR="001970A4" w:rsidRPr="00C95961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91BD2C9" w14:textId="071AE46C" w:rsidR="001970A4" w:rsidRPr="00C95961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Naturel • </w:t>
                            </w:r>
                            <w:r w:rsidR="007D5A78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6.00</w:t>
                            </w:r>
                          </w:p>
                          <w:p w14:paraId="4B724ABA" w14:textId="20346B58" w:rsidR="001970A4" w:rsidRPr="00C95961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Ham</w:t>
                            </w:r>
                            <w:r w:rsidR="00CC7703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and cheese</w:t>
                            </w: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7D5A78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8.75</w:t>
                            </w:r>
                          </w:p>
                          <w:p w14:paraId="7AA99603" w14:textId="7D398F7D" w:rsidR="001970A4" w:rsidRPr="00772C2C" w:rsidRDefault="00CC7703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Bacon</w:t>
                            </w:r>
                            <w:r w:rsidR="001970A4" w:rsidRPr="00772C2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• </w:t>
                            </w:r>
                            <w:r w:rsidR="007D5A78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8.75</w:t>
                            </w:r>
                          </w:p>
                          <w:p w14:paraId="56ECE620" w14:textId="5C3140B5" w:rsidR="001970A4" w:rsidRPr="00772C2C" w:rsidRDefault="001970A4" w:rsidP="001970A4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72C2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Appel </w:t>
                            </w:r>
                            <w:r w:rsidR="00CC770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proofErr w:type="spellStart"/>
                            <w:r w:rsidR="00CC770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raisins</w:t>
                            </w:r>
                            <w:proofErr w:type="spellEnd"/>
                            <w:r w:rsidR="00CC770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2C2C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7D5A78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8.00</w:t>
                            </w:r>
                          </w:p>
                          <w:p w14:paraId="59454F56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017DCB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D074" id="Tekstvak 25" o:spid="_x0000_s1031" type="#_x0000_t202" style="position:absolute;margin-left:576.4pt;margin-top:5.15pt;width:160.15pt;height:110.9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" filled="f" stroked="f" strokeweight=".5pt">
                <v:textbox>
                  <w:txbxContent>
                    <w:p w14:paraId="2EE88337" w14:textId="4932B472" w:rsidR="001970A4" w:rsidRPr="00C95961" w:rsidRDefault="008F5FF0" w:rsidP="001970A4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p</w:t>
                      </w:r>
                      <w:r w:rsidR="001970A4"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an</w:t>
                      </w:r>
                      <w:r w:rsidR="00CC7703"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cakes</w:t>
                      </w:r>
                    </w:p>
                    <w:p w14:paraId="28FE9160" w14:textId="77777777" w:rsidR="001970A4" w:rsidRPr="00C95961" w:rsidRDefault="001970A4" w:rsidP="001970A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91BD2C9" w14:textId="071AE46C" w:rsidR="001970A4" w:rsidRPr="00C95961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Naturel • </w:t>
                      </w:r>
                      <w:r w:rsidR="007D5A78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6.00</w:t>
                      </w:r>
                    </w:p>
                    <w:p w14:paraId="4B724ABA" w14:textId="20346B58" w:rsidR="001970A4" w:rsidRPr="00C95961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Ham</w:t>
                      </w:r>
                      <w:r w:rsidR="00CC7703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and cheese</w:t>
                      </w: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7D5A78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8.75</w:t>
                      </w:r>
                    </w:p>
                    <w:p w14:paraId="7AA99603" w14:textId="7D398F7D" w:rsidR="001970A4" w:rsidRPr="00772C2C" w:rsidRDefault="00CC7703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2"/>
                        </w:rPr>
                        <w:t>Bacon</w:t>
                      </w:r>
                      <w:r w:rsidR="001970A4" w:rsidRPr="00772C2C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• </w:t>
                      </w:r>
                      <w:r w:rsidR="007D5A78">
                        <w:rPr>
                          <w:rFonts w:ascii="Abadi" w:hAnsi="Abadi"/>
                          <w:sz w:val="22"/>
                          <w:szCs w:val="22"/>
                        </w:rPr>
                        <w:t>8.75</w:t>
                      </w:r>
                    </w:p>
                    <w:p w14:paraId="56ECE620" w14:textId="5C3140B5" w:rsidR="001970A4" w:rsidRPr="00772C2C" w:rsidRDefault="001970A4" w:rsidP="001970A4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72C2C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Appel </w:t>
                      </w:r>
                      <w:r w:rsidR="00CC7703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and </w:t>
                      </w:r>
                      <w:proofErr w:type="spellStart"/>
                      <w:r w:rsidR="00CC7703">
                        <w:rPr>
                          <w:rFonts w:ascii="Abadi" w:hAnsi="Abadi"/>
                          <w:sz w:val="22"/>
                          <w:szCs w:val="22"/>
                        </w:rPr>
                        <w:t>raisins</w:t>
                      </w:r>
                      <w:proofErr w:type="spellEnd"/>
                      <w:r w:rsidR="00CC7703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</w:t>
                      </w:r>
                      <w:r w:rsidRPr="00772C2C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• </w:t>
                      </w:r>
                      <w:r w:rsidR="007D5A78">
                        <w:rPr>
                          <w:rFonts w:ascii="Abadi" w:hAnsi="Abadi"/>
                          <w:sz w:val="22"/>
                          <w:szCs w:val="22"/>
                        </w:rPr>
                        <w:t>8.00</w:t>
                      </w:r>
                    </w:p>
                    <w:p w14:paraId="59454F56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017DCB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02E8DD" w14:textId="2A458BFD" w:rsidR="00180323" w:rsidRDefault="00180323" w:rsidP="003D04CF"/>
    <w:p w14:paraId="3AFD4D26" w14:textId="22857A75" w:rsidR="00180323" w:rsidRDefault="00180323" w:rsidP="003D04CF"/>
    <w:p w14:paraId="75B79133" w14:textId="1E4A424C" w:rsidR="00180323" w:rsidRDefault="00180323" w:rsidP="003D04CF"/>
    <w:p w14:paraId="21DE1F53" w14:textId="61647217" w:rsidR="00180323" w:rsidRDefault="00180323" w:rsidP="003D04CF"/>
    <w:p w14:paraId="6579CC5F" w14:textId="0CA2478F" w:rsidR="00180323" w:rsidRDefault="00180323" w:rsidP="003D04CF"/>
    <w:p w14:paraId="489FF3C5" w14:textId="3B579699" w:rsidR="00180323" w:rsidRDefault="00180323" w:rsidP="003D04CF"/>
    <w:p w14:paraId="2A3930BE" w14:textId="6F0FB599" w:rsidR="00180323" w:rsidRDefault="00180323" w:rsidP="003D04CF"/>
    <w:p w14:paraId="48B6A0D9" w14:textId="36D98121" w:rsidR="00180323" w:rsidRDefault="00A26DD9" w:rsidP="003D04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877D4A" wp14:editId="762ADCD1">
                <wp:simplePos x="0" y="0"/>
                <wp:positionH relativeFrom="column">
                  <wp:posOffset>-537845</wp:posOffset>
                </wp:positionH>
                <wp:positionV relativeFrom="paragraph">
                  <wp:posOffset>243205</wp:posOffset>
                </wp:positionV>
                <wp:extent cx="1777365" cy="2038350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AD898" w14:textId="4EF0CC25" w:rsidR="005C0995" w:rsidRPr="00866430" w:rsidRDefault="00866430" w:rsidP="008F5FF0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bookmarkStart w:id="0" w:name="_Hlk129947557"/>
                            <w:r w:rsidRPr="00866430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Egg dishes</w:t>
                            </w:r>
                          </w:p>
                          <w:p w14:paraId="32EC9C43" w14:textId="77777777" w:rsidR="00866430" w:rsidRDefault="00866430" w:rsidP="008F5FF0">
                            <w:pPr>
                              <w:jc w:val="center"/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66430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Traditional bread white or brown</w:t>
                            </w:r>
                          </w:p>
                          <w:p w14:paraId="6C39EF97" w14:textId="77777777" w:rsidR="007E4352" w:rsidRDefault="00866430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Various fried eggs</w:t>
                            </w:r>
                            <w:r w:rsidR="005C0995" w:rsidRPr="0058176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A25F185" w14:textId="437B2CDD" w:rsidR="005C0995" w:rsidRPr="00C95961" w:rsidRDefault="005C0995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581760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from</w:t>
                            </w: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5.</w:t>
                            </w:r>
                            <w:r w:rsidR="009E4E4E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5</w:t>
                            </w:r>
                          </w:p>
                          <w:p w14:paraId="77142B2D" w14:textId="77777777" w:rsidR="00EE0429" w:rsidRDefault="00EE0429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C870425" w14:textId="58F2D64D" w:rsidR="007E4352" w:rsidRPr="00EE0429" w:rsidRDefault="00581760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Various </w:t>
                            </w:r>
                            <w:proofErr w:type="spellStart"/>
                            <w:r w:rsidR="005C0995"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melet</w:t>
                            </w:r>
                            <w:r w:rsidR="007E4352"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es</w:t>
                            </w:r>
                            <w:proofErr w:type="spellEnd"/>
                            <w:r w:rsidR="005C0995"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C827B4A" w14:textId="6774F279" w:rsidR="005C0995" w:rsidRPr="00EE0429" w:rsidRDefault="005C0995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7E4352"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from</w:t>
                            </w:r>
                            <w:r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E4E4E"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.25</w:t>
                            </w:r>
                          </w:p>
                          <w:p w14:paraId="44C0ADCF" w14:textId="77777777" w:rsidR="005C0995" w:rsidRPr="00EE0429" w:rsidRDefault="005C0995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D8B591" w14:textId="7290AE42" w:rsidR="005C0995" w:rsidRPr="00EE0429" w:rsidRDefault="00EE0429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armers omelet</w:t>
                            </w:r>
                            <w:r w:rsidR="005C0995"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85FB1"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5C0995"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E4E4E"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9.75</w:t>
                            </w:r>
                          </w:p>
                          <w:p w14:paraId="388D0B75" w14:textId="1218B560" w:rsidR="002F22E4" w:rsidRPr="00C95961" w:rsidRDefault="002F22E4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melet</w:t>
                            </w:r>
                            <w:r w:rsidR="00EE0429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salmon</w:t>
                            </w:r>
                            <w:r w:rsidR="00EE0429"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B61EAB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9E4E4E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3.25</w:t>
                            </w:r>
                          </w:p>
                          <w:bookmarkEnd w:id="0"/>
                          <w:p w14:paraId="4ABA4D92" w14:textId="77777777" w:rsidR="005C0995" w:rsidRPr="00C95961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CA3032B" w14:textId="19D45D91" w:rsidR="005C0995" w:rsidRPr="00C95961" w:rsidRDefault="005C0995" w:rsidP="009D664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7D4A" id="Tekstvak 27" o:spid="_x0000_s1032" type="#_x0000_t202" style="position:absolute;margin-left:-42.35pt;margin-top:19.15pt;width:139.95pt;height:160.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" fillcolor="white [3201]" stroked="f" strokeweight=".5pt">
                <v:textbox>
                  <w:txbxContent>
                    <w:p w14:paraId="741AD898" w14:textId="4EF0CC25" w:rsidR="005C0995" w:rsidRPr="00866430" w:rsidRDefault="00866430" w:rsidP="008F5FF0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bookmarkStart w:id="1" w:name="_Hlk129947557"/>
                      <w:r w:rsidRPr="00866430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Egg dishes</w:t>
                      </w:r>
                    </w:p>
                    <w:p w14:paraId="32EC9C43" w14:textId="77777777" w:rsidR="00866430" w:rsidRDefault="00866430" w:rsidP="008F5FF0">
                      <w:pPr>
                        <w:jc w:val="center"/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866430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Traditional bread white or brown</w:t>
                      </w:r>
                    </w:p>
                    <w:p w14:paraId="6C39EF97" w14:textId="77777777" w:rsidR="007E4352" w:rsidRDefault="00866430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Various fried eggs</w:t>
                      </w:r>
                      <w:r w:rsidR="005C0995" w:rsidRPr="0058176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A25F185" w14:textId="437B2CDD" w:rsidR="005C0995" w:rsidRPr="00C95961" w:rsidRDefault="005C0995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581760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from</w:t>
                      </w: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5.</w:t>
                      </w:r>
                      <w:r w:rsidR="009E4E4E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5</w:t>
                      </w:r>
                    </w:p>
                    <w:p w14:paraId="77142B2D" w14:textId="77777777" w:rsidR="00EE0429" w:rsidRDefault="00EE0429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0C870425" w14:textId="58F2D64D" w:rsidR="007E4352" w:rsidRPr="00EE0429" w:rsidRDefault="00581760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Various </w:t>
                      </w:r>
                      <w:proofErr w:type="spellStart"/>
                      <w:r w:rsidR="005C0995"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melet</w:t>
                      </w:r>
                      <w:r w:rsidR="007E4352"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es</w:t>
                      </w:r>
                      <w:proofErr w:type="spellEnd"/>
                      <w:r w:rsidR="005C0995"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C827B4A" w14:textId="6774F279" w:rsidR="005C0995" w:rsidRPr="00EE0429" w:rsidRDefault="005C0995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7E4352"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from</w:t>
                      </w:r>
                      <w:r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E4E4E"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.25</w:t>
                      </w:r>
                    </w:p>
                    <w:p w14:paraId="44C0ADCF" w14:textId="77777777" w:rsidR="005C0995" w:rsidRPr="00EE0429" w:rsidRDefault="005C0995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2ED8B591" w14:textId="7290AE42" w:rsidR="005C0995" w:rsidRPr="00EE0429" w:rsidRDefault="00EE0429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armers omelet</w:t>
                      </w:r>
                      <w:r w:rsidR="005C0995"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85FB1"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5C0995"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E4E4E"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9.75</w:t>
                      </w:r>
                    </w:p>
                    <w:p w14:paraId="388D0B75" w14:textId="1218B560" w:rsidR="002F22E4" w:rsidRPr="00C95961" w:rsidRDefault="002F22E4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melet</w:t>
                      </w:r>
                      <w:r w:rsidR="00EE0429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salmon</w:t>
                      </w:r>
                      <w:r w:rsidR="00EE0429"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B61EAB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9E4E4E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3.25</w:t>
                      </w:r>
                    </w:p>
                    <w:bookmarkEnd w:id="1"/>
                    <w:p w14:paraId="4ABA4D92" w14:textId="77777777" w:rsidR="005C0995" w:rsidRPr="00C95961" w:rsidRDefault="005C0995" w:rsidP="008F5FF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CA3032B" w14:textId="19D45D91" w:rsidR="005C0995" w:rsidRPr="00C95961" w:rsidRDefault="005C0995" w:rsidP="009D664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F1DE7" w14:textId="0A9D1AE5" w:rsidR="00180323" w:rsidRDefault="00FF439C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C098F5" wp14:editId="51D042EA">
                <wp:simplePos x="0" y="0"/>
                <wp:positionH relativeFrom="column">
                  <wp:posOffset>6824980</wp:posOffset>
                </wp:positionH>
                <wp:positionV relativeFrom="paragraph">
                  <wp:posOffset>28575</wp:posOffset>
                </wp:positionV>
                <wp:extent cx="2486025" cy="2295525"/>
                <wp:effectExtent l="0" t="0" r="9525" b="9525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34457" w14:textId="0DA62E7B" w:rsidR="00407531" w:rsidRPr="00091328" w:rsidRDefault="00582754" w:rsidP="00407531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91328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V</w:t>
                            </w:r>
                            <w:r w:rsidR="00407531" w:rsidRPr="00091328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egetari</w:t>
                            </w:r>
                            <w:r w:rsidR="00EE0429" w:rsidRPr="00091328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an</w:t>
                            </w:r>
                          </w:p>
                          <w:p w14:paraId="4F569272" w14:textId="1BF0068D" w:rsidR="00091328" w:rsidRPr="00E930A0" w:rsidRDefault="00FE4037" w:rsidP="00091328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33667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Pearl couscous with red pepper, zucchini, bell pepper, salad and gr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illed feta</w:t>
                            </w:r>
                            <w:r w:rsidR="00091328" w:rsidRPr="00E930A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16.75</w:t>
                            </w:r>
                          </w:p>
                          <w:p w14:paraId="473D04F1" w14:textId="77777777" w:rsidR="00091328" w:rsidRPr="00E930A0" w:rsidRDefault="00091328" w:rsidP="00091328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AF3701D" w14:textId="77777777" w:rsidR="00091328" w:rsidRPr="001C245A" w:rsidRDefault="00091328" w:rsidP="00091328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245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Home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1C245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made vegetable-cheeseburger with avocado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C245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dip, sundried tomato, an e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gg ,on Turkish bread</w:t>
                            </w:r>
                            <w:r w:rsidRPr="001C245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10.75</w:t>
                            </w:r>
                          </w:p>
                          <w:p w14:paraId="3820C4DA" w14:textId="77777777" w:rsidR="00091328" w:rsidRPr="001C245A" w:rsidRDefault="00091328" w:rsidP="00091328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C2CC180" w14:textId="77777777" w:rsidR="00091328" w:rsidRPr="00424391" w:rsidRDefault="00091328" w:rsidP="00091328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439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  Caesar salad with avocado,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2439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undried to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mato, mini falafel burgers and a garlic dressing</w:t>
                            </w:r>
                            <w:r w:rsidRPr="0042439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9.25</w:t>
                            </w:r>
                          </w:p>
                          <w:p w14:paraId="6D283933" w14:textId="360F6EB8" w:rsidR="008F5FF0" w:rsidRPr="00091328" w:rsidRDefault="007C17DD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13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98F5" id="Tekstvak 32" o:spid="_x0000_s1033" type="#_x0000_t202" style="position:absolute;margin-left:537.4pt;margin-top:2.25pt;width:195.75pt;height:180.7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" fillcolor="white [3201]" stroked="f" strokeweight=".5pt">
                <v:textbox>
                  <w:txbxContent>
                    <w:p w14:paraId="1D334457" w14:textId="0DA62E7B" w:rsidR="00407531" w:rsidRPr="00091328" w:rsidRDefault="00582754" w:rsidP="00407531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091328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V</w:t>
                      </w:r>
                      <w:r w:rsidR="00407531" w:rsidRPr="00091328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egetari</w:t>
                      </w:r>
                      <w:r w:rsidR="00EE0429" w:rsidRPr="00091328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an</w:t>
                      </w:r>
                    </w:p>
                    <w:p w14:paraId="4F569272" w14:textId="1BF0068D" w:rsidR="00091328" w:rsidRPr="00E930A0" w:rsidRDefault="00FE4037" w:rsidP="00091328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33667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Pearl couscous with red pepper, zucchini, bell pepper, salad and gr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illed feta</w:t>
                      </w:r>
                      <w:r w:rsidR="00091328" w:rsidRPr="00E930A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16.75</w:t>
                      </w:r>
                    </w:p>
                    <w:p w14:paraId="473D04F1" w14:textId="77777777" w:rsidR="00091328" w:rsidRPr="00E930A0" w:rsidRDefault="00091328" w:rsidP="00091328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0AF3701D" w14:textId="77777777" w:rsidR="00091328" w:rsidRPr="001C245A" w:rsidRDefault="00091328" w:rsidP="00091328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1C245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Home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1C245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made vegetable-cheeseburger with avocado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C245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dip, sundried tomato, an e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gg ,on Turkish bread</w:t>
                      </w:r>
                      <w:r w:rsidRPr="001C245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10.75</w:t>
                      </w:r>
                    </w:p>
                    <w:p w14:paraId="3820C4DA" w14:textId="77777777" w:rsidR="00091328" w:rsidRPr="001C245A" w:rsidRDefault="00091328" w:rsidP="00091328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5C2CC180" w14:textId="77777777" w:rsidR="00091328" w:rsidRPr="00424391" w:rsidRDefault="00091328" w:rsidP="00091328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42439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  Caesar salad with avocado,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2439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undried to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mato, mini falafel burgers and a garlic dressing</w:t>
                      </w:r>
                      <w:r w:rsidRPr="0042439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9.25</w:t>
                      </w:r>
                    </w:p>
                    <w:p w14:paraId="6D283933" w14:textId="360F6EB8" w:rsidR="008F5FF0" w:rsidRPr="00091328" w:rsidRDefault="007C17DD" w:rsidP="008F5FF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913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3271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1745F73" wp14:editId="60FB7E12">
                <wp:simplePos x="0" y="0"/>
                <wp:positionH relativeFrom="column">
                  <wp:posOffset>4791321</wp:posOffset>
                </wp:positionH>
                <wp:positionV relativeFrom="paragraph">
                  <wp:posOffset>33266</wp:posOffset>
                </wp:positionV>
                <wp:extent cx="1777365" cy="2086620"/>
                <wp:effectExtent l="0" t="0" r="0" b="889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208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967E5" w14:textId="77777777" w:rsidR="00EE0429" w:rsidRPr="00866430" w:rsidRDefault="00EE0429" w:rsidP="00EE0429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66430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Egg dishes</w:t>
                            </w:r>
                          </w:p>
                          <w:p w14:paraId="47F3ADDC" w14:textId="77777777" w:rsidR="00EE0429" w:rsidRDefault="00EE0429" w:rsidP="00EE0429">
                            <w:pPr>
                              <w:jc w:val="center"/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66430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Traditional bread white or brown</w:t>
                            </w:r>
                          </w:p>
                          <w:p w14:paraId="6A619986" w14:textId="77777777" w:rsidR="00EE0429" w:rsidRDefault="00EE0429" w:rsidP="00EE042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Various fried eggs</w:t>
                            </w:r>
                            <w:r w:rsidRPr="0058176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D4BAA42" w14:textId="77777777" w:rsidR="00EE0429" w:rsidRPr="00EE0429" w:rsidRDefault="00EE0429" w:rsidP="00EE042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 from 5.75</w:t>
                            </w:r>
                          </w:p>
                          <w:p w14:paraId="1ACF7421" w14:textId="77777777" w:rsidR="00EE0429" w:rsidRDefault="00EE0429" w:rsidP="00EE042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3A6DAC6" w14:textId="77777777" w:rsidR="00EE0429" w:rsidRPr="00EE0429" w:rsidRDefault="00EE0429" w:rsidP="00EE042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Various </w:t>
                            </w:r>
                            <w:proofErr w:type="spellStart"/>
                            <w:r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melettes</w:t>
                            </w:r>
                            <w:proofErr w:type="spellEnd"/>
                            <w:r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323AE07" w14:textId="77777777" w:rsidR="00EE0429" w:rsidRPr="00EE0429" w:rsidRDefault="00EE0429" w:rsidP="00EE042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 from 7.25</w:t>
                            </w:r>
                          </w:p>
                          <w:p w14:paraId="1AD8230E" w14:textId="77777777" w:rsidR="00EE0429" w:rsidRPr="00EE0429" w:rsidRDefault="00EE0429" w:rsidP="00EE042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0C581C3" w14:textId="77777777" w:rsidR="00EE0429" w:rsidRPr="00EE0429" w:rsidRDefault="00EE0429" w:rsidP="00EE042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Farmers omelet • 9.75</w:t>
                            </w:r>
                          </w:p>
                          <w:p w14:paraId="64100016" w14:textId="77777777" w:rsidR="00EE0429" w:rsidRPr="00EE0429" w:rsidRDefault="00EE0429" w:rsidP="00EE0429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429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melet salmon • 13.25</w:t>
                            </w:r>
                          </w:p>
                          <w:p w14:paraId="7146AD4D" w14:textId="51529789" w:rsidR="008F5FF0" w:rsidRPr="00EE0429" w:rsidRDefault="008F5FF0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5F73" id="Tekstvak 31" o:spid="_x0000_s1034" type="#_x0000_t202" style="position:absolute;margin-left:377.25pt;margin-top:2.6pt;width:139.95pt;height:164.3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" fillcolor="white [3201]" stroked="f" strokeweight=".5pt">
                <v:textbox>
                  <w:txbxContent>
                    <w:p w14:paraId="735967E5" w14:textId="77777777" w:rsidR="00EE0429" w:rsidRPr="00866430" w:rsidRDefault="00EE0429" w:rsidP="00EE0429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866430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Egg dishes</w:t>
                      </w:r>
                    </w:p>
                    <w:p w14:paraId="47F3ADDC" w14:textId="77777777" w:rsidR="00EE0429" w:rsidRDefault="00EE0429" w:rsidP="00EE0429">
                      <w:pPr>
                        <w:jc w:val="center"/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866430"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Traditional bread white or brown</w:t>
                      </w:r>
                    </w:p>
                    <w:p w14:paraId="6A619986" w14:textId="77777777" w:rsidR="00EE0429" w:rsidRDefault="00EE0429" w:rsidP="00EE042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badi" w:hAnsi="Abadi"/>
                          <w:i/>
                          <w:iCs/>
                          <w:sz w:val="22"/>
                          <w:szCs w:val="22"/>
                          <w:lang w:val="en-US"/>
                        </w:rPr>
                        <w:t>Various fried eggs</w:t>
                      </w:r>
                      <w:r w:rsidRPr="0058176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D4BAA42" w14:textId="77777777" w:rsidR="00EE0429" w:rsidRPr="00EE0429" w:rsidRDefault="00EE0429" w:rsidP="00EE042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 from 5.75</w:t>
                      </w:r>
                    </w:p>
                    <w:p w14:paraId="1ACF7421" w14:textId="77777777" w:rsidR="00EE0429" w:rsidRDefault="00EE0429" w:rsidP="00EE042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23A6DAC6" w14:textId="77777777" w:rsidR="00EE0429" w:rsidRPr="00EE0429" w:rsidRDefault="00EE0429" w:rsidP="00EE042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Various </w:t>
                      </w:r>
                      <w:proofErr w:type="spellStart"/>
                      <w:r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melettes</w:t>
                      </w:r>
                      <w:proofErr w:type="spellEnd"/>
                      <w:r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323AE07" w14:textId="77777777" w:rsidR="00EE0429" w:rsidRPr="00EE0429" w:rsidRDefault="00EE0429" w:rsidP="00EE042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 from 7.25</w:t>
                      </w:r>
                    </w:p>
                    <w:p w14:paraId="1AD8230E" w14:textId="77777777" w:rsidR="00EE0429" w:rsidRPr="00EE0429" w:rsidRDefault="00EE0429" w:rsidP="00EE042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70C581C3" w14:textId="77777777" w:rsidR="00EE0429" w:rsidRPr="00EE0429" w:rsidRDefault="00EE0429" w:rsidP="00EE042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Farmers omelet • 9.75</w:t>
                      </w:r>
                    </w:p>
                    <w:p w14:paraId="64100016" w14:textId="77777777" w:rsidR="00EE0429" w:rsidRPr="00EE0429" w:rsidRDefault="00EE0429" w:rsidP="00EE0429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EE0429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melet salmon • 13.25</w:t>
                      </w:r>
                    </w:p>
                    <w:p w14:paraId="7146AD4D" w14:textId="51529789" w:rsidR="008F5FF0" w:rsidRPr="00EE0429" w:rsidRDefault="008F5FF0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EF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2C8CC6" wp14:editId="2020F29E">
                <wp:simplePos x="0" y="0"/>
                <wp:positionH relativeFrom="column">
                  <wp:posOffset>1481455</wp:posOffset>
                </wp:positionH>
                <wp:positionV relativeFrom="paragraph">
                  <wp:posOffset>47625</wp:posOffset>
                </wp:positionV>
                <wp:extent cx="2486025" cy="2200275"/>
                <wp:effectExtent l="0" t="0" r="9525" b="952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9CF53" w14:textId="7C13D5C2" w:rsidR="005C0995" w:rsidRPr="00C95961" w:rsidRDefault="00444778" w:rsidP="008F5FF0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V</w:t>
                            </w:r>
                            <w:r w:rsidR="005C0995"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egetari</w:t>
                            </w:r>
                            <w:r w:rsidR="00EE0429" w:rsidRPr="00C95961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an</w:t>
                            </w:r>
                          </w:p>
                          <w:p w14:paraId="6A003FB0" w14:textId="75E43169" w:rsidR="00444778" w:rsidRPr="00E930A0" w:rsidRDefault="00FE4037" w:rsidP="008F5FF0">
                            <w:pPr>
                              <w:jc w:val="center"/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33667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Pearl couscous with red pepper, zucchini, bell pepper, salad and gr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illed feta</w:t>
                            </w:r>
                            <w:r w:rsidRPr="0033667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44778" w:rsidRPr="00E930A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 16.75</w:t>
                            </w:r>
                          </w:p>
                          <w:p w14:paraId="4ACBF22E" w14:textId="77777777" w:rsidR="005C0995" w:rsidRPr="00E930A0" w:rsidRDefault="005C0995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1E1EB21" w14:textId="42A4F0B5" w:rsidR="005C0995" w:rsidRPr="001C245A" w:rsidRDefault="00295733" w:rsidP="00444778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245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44778" w:rsidRPr="001C245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="00E930A0" w:rsidRPr="001C245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me</w:t>
                            </w:r>
                            <w:r w:rsidR="000913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E930A0" w:rsidRPr="001C245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made vegetable-cheeseburger with avocado</w:t>
                            </w:r>
                            <w:r w:rsidR="0042439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930A0" w:rsidRPr="001C245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dip, sundried tomato, </w:t>
                            </w:r>
                            <w:r w:rsidR="001C245A" w:rsidRPr="001C245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n e</w:t>
                            </w:r>
                            <w:r w:rsidR="001C245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gg </w:t>
                            </w:r>
                            <w:r w:rsidR="0042439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1C245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n Turkish bread</w:t>
                            </w:r>
                            <w:r w:rsidR="00444778" w:rsidRPr="001C245A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10.75</w:t>
                            </w:r>
                          </w:p>
                          <w:p w14:paraId="6F768C37" w14:textId="77777777" w:rsidR="00444778" w:rsidRPr="001C245A" w:rsidRDefault="00444778" w:rsidP="00444778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2955B1C" w14:textId="6045C09F" w:rsidR="00444778" w:rsidRPr="00424391" w:rsidRDefault="00295733" w:rsidP="00444778">
                            <w:pP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439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444778" w:rsidRPr="0042439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aesar salad</w:t>
                            </w:r>
                            <w:r w:rsidR="00424391" w:rsidRPr="0042439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with avocado</w:t>
                            </w:r>
                            <w:r w:rsidR="00444778" w:rsidRPr="0042439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0913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24391" w:rsidRPr="0042439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undried to</w:t>
                            </w:r>
                            <w:r w:rsidR="0042439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mato</w:t>
                            </w:r>
                            <w:r w:rsidR="00091328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 mini falafel burgers and a garlic dressing</w:t>
                            </w:r>
                            <w:r w:rsidR="00444778" w:rsidRPr="0042439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9.25</w:t>
                            </w:r>
                          </w:p>
                          <w:p w14:paraId="7DFAF9ED" w14:textId="0250DD35" w:rsidR="005C0995" w:rsidRPr="00424391" w:rsidRDefault="005C0995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CA06FF7" w14:textId="01E1309D" w:rsidR="005C0995" w:rsidRPr="00424391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439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8CC6" id="Tekstvak 28" o:spid="_x0000_s1035" type="#_x0000_t202" style="position:absolute;margin-left:116.65pt;margin-top:3.75pt;width:195.75pt;height:173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" fillcolor="white [3201]" stroked="f" strokeweight=".5pt">
                <v:textbox>
                  <w:txbxContent>
                    <w:p w14:paraId="4959CF53" w14:textId="7C13D5C2" w:rsidR="005C0995" w:rsidRPr="00C95961" w:rsidRDefault="00444778" w:rsidP="008F5FF0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V</w:t>
                      </w:r>
                      <w:r w:rsidR="005C0995"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egetari</w:t>
                      </w:r>
                      <w:r w:rsidR="00EE0429" w:rsidRPr="00C95961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an</w:t>
                      </w:r>
                    </w:p>
                    <w:p w14:paraId="6A003FB0" w14:textId="75E43169" w:rsidR="00444778" w:rsidRPr="00E930A0" w:rsidRDefault="00FE4037" w:rsidP="008F5FF0">
                      <w:pPr>
                        <w:jc w:val="center"/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33667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Pearl couscous with red pepper, zucchini, bell pepper, salad and gr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illed feta</w:t>
                      </w:r>
                      <w:r w:rsidRPr="0033667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44778" w:rsidRPr="00E930A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 16.75</w:t>
                      </w:r>
                    </w:p>
                    <w:p w14:paraId="4ACBF22E" w14:textId="77777777" w:rsidR="005C0995" w:rsidRPr="00E930A0" w:rsidRDefault="005C0995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31E1EB21" w14:textId="42A4F0B5" w:rsidR="005C0995" w:rsidRPr="001C245A" w:rsidRDefault="00295733" w:rsidP="00444778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1C245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44778" w:rsidRPr="001C245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H</w:t>
                      </w:r>
                      <w:r w:rsidR="00E930A0" w:rsidRPr="001C245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me</w:t>
                      </w:r>
                      <w:r w:rsidR="000913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E930A0" w:rsidRPr="001C245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made vegetable-cheeseburger with avocado</w:t>
                      </w:r>
                      <w:r w:rsidR="0042439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930A0" w:rsidRPr="001C245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dip, sundried tomato, </w:t>
                      </w:r>
                      <w:r w:rsidR="001C245A" w:rsidRPr="001C245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n e</w:t>
                      </w:r>
                      <w:r w:rsidR="001C245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gg </w:t>
                      </w:r>
                      <w:r w:rsidR="0042439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1C245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n Turkish bread</w:t>
                      </w:r>
                      <w:r w:rsidR="00444778" w:rsidRPr="001C245A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10.75</w:t>
                      </w:r>
                    </w:p>
                    <w:p w14:paraId="6F768C37" w14:textId="77777777" w:rsidR="00444778" w:rsidRPr="001C245A" w:rsidRDefault="00444778" w:rsidP="00444778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12955B1C" w14:textId="6045C09F" w:rsidR="00444778" w:rsidRPr="00424391" w:rsidRDefault="00295733" w:rsidP="00444778">
                      <w:pP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42439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444778" w:rsidRPr="0042439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aesar salad</w:t>
                      </w:r>
                      <w:r w:rsidR="00424391" w:rsidRPr="0042439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with avocado</w:t>
                      </w:r>
                      <w:r w:rsidR="00444778" w:rsidRPr="0042439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0913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24391" w:rsidRPr="0042439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undried to</w:t>
                      </w:r>
                      <w:r w:rsidR="0042439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mato</w:t>
                      </w:r>
                      <w:r w:rsidR="00091328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 mini falafel burgers and a garlic dressing</w:t>
                      </w:r>
                      <w:r w:rsidR="00444778" w:rsidRPr="0042439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9.25</w:t>
                      </w:r>
                    </w:p>
                    <w:p w14:paraId="7DFAF9ED" w14:textId="0250DD35" w:rsidR="005C0995" w:rsidRPr="00424391" w:rsidRDefault="005C0995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5CA06FF7" w14:textId="01E1309D" w:rsidR="005C0995" w:rsidRPr="00424391" w:rsidRDefault="00407531" w:rsidP="004075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2439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DBB55E" w14:textId="0BEFD3CD" w:rsidR="00180323" w:rsidRDefault="008F5FF0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01918F" wp14:editId="1511C994">
                <wp:simplePos x="0" y="0"/>
                <wp:positionH relativeFrom="column">
                  <wp:posOffset>4725670</wp:posOffset>
                </wp:positionH>
                <wp:positionV relativeFrom="paragraph">
                  <wp:posOffset>2032000</wp:posOffset>
                </wp:positionV>
                <wp:extent cx="1951990" cy="318135"/>
                <wp:effectExtent l="0" t="0" r="3810" b="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969D5" w14:textId="77777777" w:rsidR="008F5FF0" w:rsidRPr="008F5FF0" w:rsidRDefault="008F5FF0" w:rsidP="008F5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5FF0">
                              <w:rPr>
                                <w:sz w:val="16"/>
                                <w:szCs w:val="16"/>
                              </w:rPr>
                              <w:t>Heeft u een allergie? Meld het 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1918F" id="Tekstvak 33" o:spid="_x0000_s1036" type="#_x0000_t202" style="position:absolute;margin-left:372.1pt;margin-top:160pt;width:153.7pt;height:25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" fillcolor="white [3201]" stroked="f" strokeweight=".5pt">
                <v:textbox>
                  <w:txbxContent>
                    <w:p w14:paraId="6FE969D5" w14:textId="77777777" w:rsidR="008F5FF0" w:rsidRPr="008F5FF0" w:rsidRDefault="008F5FF0" w:rsidP="008F5FF0">
                      <w:pPr>
                        <w:rPr>
                          <w:sz w:val="16"/>
                          <w:szCs w:val="16"/>
                        </w:rPr>
                      </w:pPr>
                      <w:r w:rsidRPr="008F5FF0">
                        <w:rPr>
                          <w:sz w:val="16"/>
                          <w:szCs w:val="16"/>
                        </w:rPr>
                        <w:t>Heeft u een allergie? Meld het ons!</w:t>
                      </w:r>
                    </w:p>
                  </w:txbxContent>
                </v:textbox>
              </v:shape>
            </w:pict>
          </mc:Fallback>
        </mc:AlternateContent>
      </w:r>
    </w:p>
    <w:p w14:paraId="0CE26839" w14:textId="64C50DAC" w:rsidR="00180323" w:rsidRDefault="00180323" w:rsidP="003D04CF"/>
    <w:p w14:paraId="76AA7DCF" w14:textId="05A977D9" w:rsidR="00180323" w:rsidRDefault="00180323" w:rsidP="003D04CF"/>
    <w:p w14:paraId="516766DE" w14:textId="5CFEC8E5" w:rsidR="00180323" w:rsidRDefault="00180323" w:rsidP="003D04CF"/>
    <w:p w14:paraId="356DDAC0" w14:textId="526DBE42" w:rsidR="00180323" w:rsidRPr="00180323" w:rsidRDefault="00180323" w:rsidP="00180323"/>
    <w:p w14:paraId="5728C0E4" w14:textId="517CDFA4" w:rsidR="00180323" w:rsidRPr="00180323" w:rsidRDefault="00180323" w:rsidP="00180323"/>
    <w:p w14:paraId="3E9C773C" w14:textId="13971EC7" w:rsidR="00180323" w:rsidRPr="00180323" w:rsidRDefault="00180323" w:rsidP="00180323"/>
    <w:p w14:paraId="278473F0" w14:textId="1F608825" w:rsidR="00180323" w:rsidRPr="00180323" w:rsidRDefault="00180323" w:rsidP="00180323"/>
    <w:p w14:paraId="5553B1A2" w14:textId="06D2648E" w:rsidR="00180323" w:rsidRPr="00180323" w:rsidRDefault="00180323" w:rsidP="00180323"/>
    <w:p w14:paraId="506840C0" w14:textId="4A88E32F" w:rsidR="00180323" w:rsidRPr="00180323" w:rsidRDefault="00180323" w:rsidP="00180323"/>
    <w:p w14:paraId="00806F53" w14:textId="765C60F4" w:rsidR="00180323" w:rsidRPr="00180323" w:rsidRDefault="005C0995" w:rsidP="00180323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1007736" wp14:editId="55E9833A">
                <wp:simplePos x="0" y="0"/>
                <wp:positionH relativeFrom="column">
                  <wp:posOffset>-612119</wp:posOffset>
                </wp:positionH>
                <wp:positionV relativeFrom="paragraph">
                  <wp:posOffset>165549</wp:posOffset>
                </wp:positionV>
                <wp:extent cx="1952090" cy="318499"/>
                <wp:effectExtent l="0" t="0" r="381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090" cy="318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5C72C" w14:textId="66EE97A9" w:rsidR="005C0995" w:rsidRPr="008F5FF0" w:rsidRDefault="008F5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5FF0">
                              <w:rPr>
                                <w:sz w:val="16"/>
                                <w:szCs w:val="16"/>
                              </w:rPr>
                              <w:t>Heeft u een allergie? Meld het 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07736" id="Tekstvak 29" o:spid="_x0000_s1037" type="#_x0000_t202" style="position:absolute;margin-left:-48.2pt;margin-top:13.05pt;width:153.7pt;height:25.1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" fillcolor="white [3201]" stroked="f" strokeweight=".5pt">
                <v:textbox>
                  <w:txbxContent>
                    <w:p w14:paraId="4905C72C" w14:textId="66EE97A9" w:rsidR="005C0995" w:rsidRPr="008F5FF0" w:rsidRDefault="008F5FF0">
                      <w:pPr>
                        <w:rPr>
                          <w:sz w:val="16"/>
                          <w:szCs w:val="16"/>
                        </w:rPr>
                      </w:pPr>
                      <w:r w:rsidRPr="008F5FF0">
                        <w:rPr>
                          <w:sz w:val="16"/>
                          <w:szCs w:val="16"/>
                        </w:rPr>
                        <w:t>Heeft u een allergie? Meld het ons!</w:t>
                      </w:r>
                    </w:p>
                  </w:txbxContent>
                </v:textbox>
              </v:shape>
            </w:pict>
          </mc:Fallback>
        </mc:AlternateContent>
      </w:r>
    </w:p>
    <w:p w14:paraId="354B9B49" w14:textId="30910727" w:rsidR="00180323" w:rsidRPr="00180323" w:rsidRDefault="00180323" w:rsidP="00180323"/>
    <w:p w14:paraId="46CC2F85" w14:textId="779E9D4B" w:rsidR="00180323" w:rsidRPr="00180323" w:rsidRDefault="0082036A" w:rsidP="00180323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35ECDCB" wp14:editId="6B762105">
                <wp:simplePos x="0" y="0"/>
                <wp:positionH relativeFrom="column">
                  <wp:posOffset>4796155</wp:posOffset>
                </wp:positionH>
                <wp:positionV relativeFrom="paragraph">
                  <wp:posOffset>86361</wp:posOffset>
                </wp:positionV>
                <wp:extent cx="4509770" cy="3275330"/>
                <wp:effectExtent l="0" t="0" r="0" b="127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327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D9FAF" w14:textId="7706441B" w:rsidR="008F5FF0" w:rsidRPr="00655B9B" w:rsidRDefault="00F53EB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5B9B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S</w:t>
                            </w:r>
                            <w:r w:rsidR="008F5FF0" w:rsidRPr="00655B9B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pecial</w:t>
                            </w:r>
                            <w:r w:rsidR="00535C5B" w:rsidRPr="00655B9B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ties</w:t>
                            </w:r>
                          </w:p>
                          <w:p w14:paraId="32702CAA" w14:textId="77777777" w:rsidR="00655B9B" w:rsidRPr="00535C5B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Panini with ham, warm mustard sauce and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a potato salad</w:t>
                            </w:r>
                            <w:r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9.25</w:t>
                            </w:r>
                          </w:p>
                          <w:p w14:paraId="146E372C" w14:textId="77777777" w:rsidR="00655B9B" w:rsidRPr="00535C5B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475C6A" w14:textId="77777777" w:rsidR="00655B9B" w:rsidRPr="00535C5B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urger ‘De Engel’, with 220 gram Angus meat, bacon, toma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o</w:t>
                            </w:r>
                          </w:p>
                          <w:p w14:paraId="43B128A6" w14:textId="77777777" w:rsidR="00655B9B" w:rsidRPr="009C5F52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nd mozzarella served on  brioche bread • 12.75</w:t>
                            </w:r>
                          </w:p>
                          <w:p w14:paraId="7E712F7C" w14:textId="77777777" w:rsidR="00655B9B" w:rsidRPr="009C5F52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7379750" w14:textId="77777777" w:rsidR="00655B9B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Tender steak (200 gr) with three slices of white bread 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and gravy </w:t>
                            </w:r>
                          </w:p>
                          <w:p w14:paraId="0AB4CE3A" w14:textId="77777777" w:rsidR="00655B9B" w:rsidRPr="00655B9B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5B9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r fries • 18.50</w:t>
                            </w:r>
                          </w:p>
                          <w:p w14:paraId="55584BB4" w14:textId="77777777" w:rsidR="00655B9B" w:rsidRPr="00655B9B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75D20EB" w14:textId="77777777" w:rsidR="00655B9B" w:rsidRPr="00E55F7B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oast of traditional bread with mushrooms, ham , bell pepper, onion baked in herb butter • 8.75 ( als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vega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n possible</w:t>
                            </w:r>
                            <w:r w:rsidRP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AC499C3" w14:textId="77777777" w:rsidR="00655B9B" w:rsidRPr="00E55F7B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4B7EC5" w14:textId="77777777" w:rsidR="00655B9B" w:rsidRPr="00A85A20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667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ream fillet with fennel, onion and tomato, home-made pommes duchesses an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d a tomato coulis</w:t>
                            </w:r>
                            <w:r w:rsidRPr="00A85A2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21.00</w:t>
                            </w:r>
                          </w:p>
                          <w:p w14:paraId="724B167E" w14:textId="77777777" w:rsidR="00655B9B" w:rsidRPr="00A85A20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5AAD230" w14:textId="77777777" w:rsidR="00655B9B" w:rsidRPr="001376F4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54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atay of pork tenderloin or chicken with a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salad, home-made pickle relish and prawn crackers</w:t>
                            </w:r>
                            <w:r w:rsidRPr="00F5514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376F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 18.25</w:t>
                            </w:r>
                          </w:p>
                          <w:p w14:paraId="454E635D" w14:textId="77777777" w:rsidR="00655B9B" w:rsidRPr="001376F4" w:rsidRDefault="00655B9B" w:rsidP="00655B9B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376F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(with fries or baguette with herb butt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r</w:t>
                            </w:r>
                            <w:r w:rsidRPr="001376F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547EEB7C" w14:textId="363151F2" w:rsidR="00407531" w:rsidRPr="00655B9B" w:rsidRDefault="00407531" w:rsidP="00407531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B836664" w14:textId="0D3AAA0A" w:rsidR="008F5FF0" w:rsidRPr="00655B9B" w:rsidRDefault="008F5FF0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CDCB" id="Tekstvak 34" o:spid="_x0000_s1038" type="#_x0000_t202" style="position:absolute;margin-left:377.65pt;margin-top:6.8pt;width:355.1pt;height:257.9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myHAIAADUEAAAOAAAAZHJzL2Uyb0RvYy54bWysU9tuGyEQfa/Uf0C817u+xcnK68hN5KpS&#10;lERyqjxjFrxILEMBe9f9+g6sb0r7VPUFBmaYyzmH+X3XaLIXziswJR0OckqE4VApsy3pj7fVl1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" filled="f" stroked="f" strokeweight=".5pt">
                <v:textbox>
                  <w:txbxContent>
                    <w:p w14:paraId="728D9FAF" w14:textId="7706441B" w:rsidR="008F5FF0" w:rsidRPr="00655B9B" w:rsidRDefault="00F53EB0" w:rsidP="008F5FF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55B9B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S</w:t>
                      </w:r>
                      <w:r w:rsidR="008F5FF0" w:rsidRPr="00655B9B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pecial</w:t>
                      </w:r>
                      <w:r w:rsidR="00535C5B" w:rsidRPr="00655B9B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ties</w:t>
                      </w:r>
                    </w:p>
                    <w:p w14:paraId="32702CAA" w14:textId="77777777" w:rsidR="00655B9B" w:rsidRPr="00535C5B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Panini with ham, warm mustard sauce and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a potato salad</w:t>
                      </w:r>
                      <w:r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9.25</w:t>
                      </w:r>
                    </w:p>
                    <w:p w14:paraId="146E372C" w14:textId="77777777" w:rsidR="00655B9B" w:rsidRPr="00535C5B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63475C6A" w14:textId="77777777" w:rsidR="00655B9B" w:rsidRPr="00535C5B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urger ‘De Engel’, with 220 gram Angus meat, bacon, toma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o</w:t>
                      </w:r>
                    </w:p>
                    <w:p w14:paraId="43B128A6" w14:textId="77777777" w:rsidR="00655B9B" w:rsidRPr="009C5F52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nd mozzarella served on  brioche bread • 12.75</w:t>
                      </w:r>
                    </w:p>
                    <w:p w14:paraId="7E712F7C" w14:textId="77777777" w:rsidR="00655B9B" w:rsidRPr="009C5F52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57379750" w14:textId="77777777" w:rsidR="00655B9B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Tender steak (200 gr) with three slices of white bread 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and gravy </w:t>
                      </w:r>
                    </w:p>
                    <w:p w14:paraId="0AB4CE3A" w14:textId="77777777" w:rsidR="00655B9B" w:rsidRPr="00655B9B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655B9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r fries • 18.50</w:t>
                      </w:r>
                    </w:p>
                    <w:p w14:paraId="55584BB4" w14:textId="77777777" w:rsidR="00655B9B" w:rsidRPr="00655B9B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375D20EB" w14:textId="77777777" w:rsidR="00655B9B" w:rsidRPr="00E55F7B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oast of traditional bread with mushrooms, ham , bell pepper, onion baked in herb butter • 8.75 ( als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P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vega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n possible</w:t>
                      </w:r>
                      <w:r w:rsidRP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AC499C3" w14:textId="77777777" w:rsidR="00655B9B" w:rsidRPr="00E55F7B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334B7EC5" w14:textId="77777777" w:rsidR="00655B9B" w:rsidRPr="00A85A20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9667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ream fillet with fennel, onion and tomato, home-made pommes duchesses an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d a tomato coulis</w:t>
                      </w:r>
                      <w:r w:rsidRPr="00A85A2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21.00</w:t>
                      </w:r>
                    </w:p>
                    <w:p w14:paraId="724B167E" w14:textId="77777777" w:rsidR="00655B9B" w:rsidRPr="00A85A20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45AAD230" w14:textId="77777777" w:rsidR="00655B9B" w:rsidRPr="001376F4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FD54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atay of pork tenderloin or chicken with a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salad, home-made pickle relish and prawn crackers</w:t>
                      </w:r>
                      <w:r w:rsidRPr="00F5514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376F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 18.25</w:t>
                      </w:r>
                    </w:p>
                    <w:p w14:paraId="454E635D" w14:textId="77777777" w:rsidR="00655B9B" w:rsidRPr="001376F4" w:rsidRDefault="00655B9B" w:rsidP="00655B9B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1376F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(with fries or baguette with herb butt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r</w:t>
                      </w:r>
                      <w:r w:rsidRPr="001376F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547EEB7C" w14:textId="363151F2" w:rsidR="00407531" w:rsidRPr="00655B9B" w:rsidRDefault="00407531" w:rsidP="00407531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6B836664" w14:textId="0D3AAA0A" w:rsidR="008F5FF0" w:rsidRPr="00655B9B" w:rsidRDefault="008F5FF0" w:rsidP="004075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060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D3B28F3" wp14:editId="5AAA9A86">
                <wp:simplePos x="0" y="0"/>
                <wp:positionH relativeFrom="column">
                  <wp:posOffset>-537845</wp:posOffset>
                </wp:positionH>
                <wp:positionV relativeFrom="paragraph">
                  <wp:posOffset>118745</wp:posOffset>
                </wp:positionV>
                <wp:extent cx="4509770" cy="3291840"/>
                <wp:effectExtent l="0" t="0" r="0" b="381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329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0CC2E" w14:textId="7B4AA7E3" w:rsidR="008F5FF0" w:rsidRPr="00535C5B" w:rsidRDefault="00F53EB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S</w:t>
                            </w:r>
                            <w:r w:rsidR="008F5FF0" w:rsidRPr="00535C5B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pecial</w:t>
                            </w:r>
                            <w:r w:rsidR="00091328" w:rsidRPr="00535C5B">
                              <w:rPr>
                                <w:rFonts w:ascii="Amatic" w:hAnsi="Amat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ties</w:t>
                            </w:r>
                          </w:p>
                          <w:p w14:paraId="11F43D03" w14:textId="6C0CCFE2" w:rsidR="008F5FF0" w:rsidRPr="00535C5B" w:rsidRDefault="008F5FF0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Panini </w:t>
                            </w:r>
                            <w:r w:rsidR="00535C5B"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with </w:t>
                            </w:r>
                            <w:r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ham, warm m</w:t>
                            </w:r>
                            <w:r w:rsidR="00535C5B"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t</w:t>
                            </w:r>
                            <w:r w:rsidR="00535C5B"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rd</w:t>
                            </w:r>
                            <w:r w:rsidR="00535C5B"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au</w:t>
                            </w:r>
                            <w:r w:rsidR="00535C5B"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ce and</w:t>
                            </w:r>
                            <w:r w:rsid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a potato salad</w:t>
                            </w:r>
                            <w:r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8809D3"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9.25</w:t>
                            </w:r>
                          </w:p>
                          <w:p w14:paraId="61D54D3E" w14:textId="77777777" w:rsidR="008F5FF0" w:rsidRPr="00535C5B" w:rsidRDefault="008F5FF0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F01235B" w14:textId="54B05C9A" w:rsidR="008F5FF0" w:rsidRPr="00535C5B" w:rsidRDefault="008F5FF0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urger ‘</w:t>
                            </w:r>
                            <w:r w:rsidR="00FE1389"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e Engel’, </w:t>
                            </w:r>
                            <w:r w:rsidR="00535C5B"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with</w:t>
                            </w:r>
                            <w:r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220 gram Angus </w:t>
                            </w:r>
                            <w:r w:rsidR="00535C5B"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meat</w:t>
                            </w:r>
                            <w:r w:rsidRP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, bacon, toma</w:t>
                            </w:r>
                            <w:r w:rsidR="00535C5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o</w:t>
                            </w:r>
                          </w:p>
                          <w:p w14:paraId="79B6401C" w14:textId="40921505" w:rsidR="008F5FF0" w:rsidRPr="009C5F52" w:rsidRDefault="00535C5B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nd</w:t>
                            </w:r>
                            <w:r w:rsidR="008F5FF0"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mo</w:t>
                            </w:r>
                            <w:r w:rsidR="00FE1389"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="008F5FF0"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zarella </w:t>
                            </w:r>
                            <w:r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served on </w:t>
                            </w:r>
                            <w:r w:rsidR="008F5FF0"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brioche</w:t>
                            </w:r>
                            <w:r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bread</w:t>
                            </w:r>
                            <w:r w:rsidR="008F5FF0"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407531"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2.75</w:t>
                            </w:r>
                          </w:p>
                          <w:p w14:paraId="31E5F2D4" w14:textId="3B813BD5" w:rsidR="008F5FF0" w:rsidRPr="009C5F52" w:rsidRDefault="008F5FF0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5F71569" w14:textId="52FD3DCD" w:rsidR="007A42C4" w:rsidRDefault="009C5F52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Tender steak</w:t>
                            </w:r>
                            <w:r w:rsidR="008F5FF0"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(200 gr) </w:t>
                            </w:r>
                            <w:r w:rsidRPr="009C5F52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with three slices of white bread </w:t>
                            </w:r>
                            <w:r w:rsidR="000B70F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and gravy </w:t>
                            </w:r>
                          </w:p>
                          <w:p w14:paraId="5FC65B25" w14:textId="11AE476F" w:rsidR="008F5FF0" w:rsidRPr="00C95961" w:rsidRDefault="000B70FC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r fries</w:t>
                            </w:r>
                            <w:r w:rsidR="008F5FF0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407531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18.</w:t>
                            </w:r>
                            <w:r w:rsidR="003663E7" w:rsidRPr="00C95961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50</w:t>
                            </w:r>
                          </w:p>
                          <w:p w14:paraId="7365C281" w14:textId="77777777" w:rsidR="008F5FF0" w:rsidRPr="00C95961" w:rsidRDefault="008F5FF0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93F3228" w14:textId="6753BD6B" w:rsidR="00407531" w:rsidRPr="00E55F7B" w:rsidRDefault="00DE5A14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Toast </w:t>
                            </w:r>
                            <w:r w:rsidR="007A42C4" w:rsidRP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of traditional bread with mushrooms, ham , </w:t>
                            </w:r>
                            <w:r w:rsidR="00E55F7B" w:rsidRP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ell pepper, onion baked in herb butter</w:t>
                            </w:r>
                            <w:r w:rsidR="00407531" w:rsidRP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710C36" w:rsidRP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8.75 ( </w:t>
                            </w:r>
                            <w:r w:rsidR="002E7CEA" w:rsidRP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A84501" w:rsidRP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ls</w:t>
                            </w:r>
                            <w:r w:rsid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A84501" w:rsidRP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10C36" w:rsidRP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vega</w:t>
                            </w:r>
                            <w:r w:rsid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n possible</w:t>
                            </w:r>
                            <w:r w:rsidR="00710C36" w:rsidRPr="00E55F7B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346C551E" w14:textId="77777777" w:rsidR="00407531" w:rsidRPr="00E55F7B" w:rsidRDefault="00407531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C1E2A67" w14:textId="2D49C21C" w:rsidR="008F5FF0" w:rsidRPr="00A85A20" w:rsidRDefault="00A85A20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6675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Bream fillet with fennel, onion and tomato, home-made pommes duchesses an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d a tomato coulis</w:t>
                            </w:r>
                            <w:r w:rsidR="008F5FF0" w:rsidRPr="00A85A2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205EB3" w:rsidRPr="00A85A20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1.00</w:t>
                            </w:r>
                          </w:p>
                          <w:p w14:paraId="5DA17AFE" w14:textId="67E12C33" w:rsidR="008F5FF0" w:rsidRPr="00A85A20" w:rsidRDefault="008F5FF0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5295D0D" w14:textId="6476DD34" w:rsidR="008F5FF0" w:rsidRPr="001376F4" w:rsidRDefault="001376F4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548C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Satay of pork tenderloin or chicken with a</w:t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salad, home-made pickle relish and prawn crackers</w:t>
                            </w:r>
                            <w:r w:rsidRPr="00F5514F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F5FF0" w:rsidRPr="001376F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• 1</w:t>
                            </w:r>
                            <w:r w:rsidR="00407531" w:rsidRPr="001376F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8.</w:t>
                            </w:r>
                            <w:r w:rsidR="00084735" w:rsidRPr="001376F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25</w:t>
                            </w:r>
                          </w:p>
                          <w:p w14:paraId="189E37E2" w14:textId="54BBF236" w:rsidR="005C0995" w:rsidRPr="001376F4" w:rsidRDefault="008F5FF0" w:rsidP="008F5FF0">
                            <w:pPr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376F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1376F4" w:rsidRPr="001376F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with fries or baguette with herb butt</w:t>
                            </w:r>
                            <w:r w:rsidR="001376F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er</w:t>
                            </w:r>
                            <w:r w:rsidRPr="001376F4">
                              <w:rPr>
                                <w:rFonts w:ascii="Abadi" w:hAnsi="Aba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28F3" id="Tekstvak 30" o:spid="_x0000_s1039" type="#_x0000_t202" style="position:absolute;margin-left:-42.35pt;margin-top:9.35pt;width:355.1pt;height:259.2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" filled="f" stroked="f" strokeweight=".5pt">
                <v:textbox>
                  <w:txbxContent>
                    <w:p w14:paraId="5540CC2E" w14:textId="7B4AA7E3" w:rsidR="008F5FF0" w:rsidRPr="00535C5B" w:rsidRDefault="00F53EB0" w:rsidP="008F5FF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S</w:t>
                      </w:r>
                      <w:r w:rsidR="008F5FF0" w:rsidRPr="00535C5B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pecial</w:t>
                      </w:r>
                      <w:r w:rsidR="00091328" w:rsidRPr="00535C5B">
                        <w:rPr>
                          <w:rFonts w:ascii="Amatic" w:hAnsi="Amatic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ties</w:t>
                      </w:r>
                    </w:p>
                    <w:p w14:paraId="11F43D03" w14:textId="6C0CCFE2" w:rsidR="008F5FF0" w:rsidRPr="00535C5B" w:rsidRDefault="008F5FF0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Panini </w:t>
                      </w:r>
                      <w:r w:rsidR="00535C5B"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with </w:t>
                      </w:r>
                      <w:r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ham, warm m</w:t>
                      </w:r>
                      <w:r w:rsidR="00535C5B"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u</w:t>
                      </w:r>
                      <w:r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t</w:t>
                      </w:r>
                      <w:r w:rsidR="00535C5B"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rd</w:t>
                      </w:r>
                      <w:r w:rsidR="00535C5B"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au</w:t>
                      </w:r>
                      <w:r w:rsidR="00535C5B"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ce and</w:t>
                      </w:r>
                      <w:r w:rsid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a potato salad</w:t>
                      </w:r>
                      <w:r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8809D3"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9.25</w:t>
                      </w:r>
                    </w:p>
                    <w:p w14:paraId="61D54D3E" w14:textId="77777777" w:rsidR="008F5FF0" w:rsidRPr="00535C5B" w:rsidRDefault="008F5FF0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4F01235B" w14:textId="54B05C9A" w:rsidR="008F5FF0" w:rsidRPr="00535C5B" w:rsidRDefault="008F5FF0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urger ‘</w:t>
                      </w:r>
                      <w:r w:rsidR="00FE1389"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D</w:t>
                      </w:r>
                      <w:r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e Engel’, </w:t>
                      </w:r>
                      <w:r w:rsidR="00535C5B"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with</w:t>
                      </w:r>
                      <w:r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220 gram Angus </w:t>
                      </w:r>
                      <w:r w:rsidR="00535C5B"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meat</w:t>
                      </w:r>
                      <w:r w:rsidRP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, bacon, toma</w:t>
                      </w:r>
                      <w:r w:rsidR="00535C5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o</w:t>
                      </w:r>
                    </w:p>
                    <w:p w14:paraId="79B6401C" w14:textId="40921505" w:rsidR="008F5FF0" w:rsidRPr="009C5F52" w:rsidRDefault="00535C5B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nd</w:t>
                      </w:r>
                      <w:r w:rsidR="008F5FF0"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mo</w:t>
                      </w:r>
                      <w:r w:rsidR="00FE1389"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z</w:t>
                      </w:r>
                      <w:r w:rsidR="008F5FF0"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zarella </w:t>
                      </w:r>
                      <w:r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served on </w:t>
                      </w:r>
                      <w:r w:rsidR="008F5FF0"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brioche</w:t>
                      </w:r>
                      <w:r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bread</w:t>
                      </w:r>
                      <w:r w:rsidR="008F5FF0"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407531"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2.75</w:t>
                      </w:r>
                    </w:p>
                    <w:p w14:paraId="31E5F2D4" w14:textId="3B813BD5" w:rsidR="008F5FF0" w:rsidRPr="009C5F52" w:rsidRDefault="008F5FF0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65F71569" w14:textId="52FD3DCD" w:rsidR="007A42C4" w:rsidRDefault="009C5F52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Tender steak</w:t>
                      </w:r>
                      <w:r w:rsidR="008F5FF0"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(200 gr) </w:t>
                      </w:r>
                      <w:r w:rsidRPr="009C5F52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with three slices of white bread </w:t>
                      </w:r>
                      <w:r w:rsidR="000B70F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and gravy </w:t>
                      </w:r>
                    </w:p>
                    <w:p w14:paraId="5FC65B25" w14:textId="11AE476F" w:rsidR="008F5FF0" w:rsidRPr="00C95961" w:rsidRDefault="000B70FC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r fries</w:t>
                      </w:r>
                      <w:r w:rsidR="008F5FF0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407531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18.</w:t>
                      </w:r>
                      <w:r w:rsidR="003663E7" w:rsidRPr="00C95961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50</w:t>
                      </w:r>
                    </w:p>
                    <w:p w14:paraId="7365C281" w14:textId="77777777" w:rsidR="008F5FF0" w:rsidRPr="00C95961" w:rsidRDefault="008F5FF0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493F3228" w14:textId="6753BD6B" w:rsidR="00407531" w:rsidRPr="00E55F7B" w:rsidRDefault="00DE5A14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Toast </w:t>
                      </w:r>
                      <w:r w:rsidR="007A42C4" w:rsidRP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of traditional bread with mushrooms, ham , </w:t>
                      </w:r>
                      <w:r w:rsidR="00E55F7B" w:rsidRP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ell pepper, onion baked in herb butter</w:t>
                      </w:r>
                      <w:r w:rsidR="00407531" w:rsidRP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710C36" w:rsidRP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8.75 ( </w:t>
                      </w:r>
                      <w:r w:rsidR="002E7CEA" w:rsidRP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A84501" w:rsidRP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ls</w:t>
                      </w:r>
                      <w:r w:rsid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A84501" w:rsidRP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10C36" w:rsidRP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vega</w:t>
                      </w:r>
                      <w:r w:rsid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n possible</w:t>
                      </w:r>
                      <w:r w:rsidR="00710C36" w:rsidRPr="00E55F7B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346C551E" w14:textId="77777777" w:rsidR="00407531" w:rsidRPr="00E55F7B" w:rsidRDefault="00407531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3C1E2A67" w14:textId="2D49C21C" w:rsidR="008F5FF0" w:rsidRPr="00A85A20" w:rsidRDefault="00A85A20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796675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Bream fillet with fennel, onion and tomato, home-made pommes duchesses an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d a tomato coulis</w:t>
                      </w:r>
                      <w:r w:rsidR="008F5FF0" w:rsidRPr="00A85A2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205EB3" w:rsidRPr="00A85A20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1.00</w:t>
                      </w:r>
                    </w:p>
                    <w:p w14:paraId="5DA17AFE" w14:textId="67E12C33" w:rsidR="008F5FF0" w:rsidRPr="00A85A20" w:rsidRDefault="008F5FF0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</w:p>
                    <w:p w14:paraId="75295D0D" w14:textId="6476DD34" w:rsidR="008F5FF0" w:rsidRPr="001376F4" w:rsidRDefault="001376F4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FD548C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Satay of pork tenderloin or chicken with a</w:t>
                      </w:r>
                      <w:r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salad, home-made pickle relish and prawn crackers</w:t>
                      </w:r>
                      <w:r w:rsidRPr="00F5514F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F5FF0" w:rsidRPr="001376F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• 1</w:t>
                      </w:r>
                      <w:r w:rsidR="00407531" w:rsidRPr="001376F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8.</w:t>
                      </w:r>
                      <w:r w:rsidR="00084735" w:rsidRPr="001376F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25</w:t>
                      </w:r>
                    </w:p>
                    <w:p w14:paraId="189E37E2" w14:textId="54BBF236" w:rsidR="005C0995" w:rsidRPr="001376F4" w:rsidRDefault="008F5FF0" w:rsidP="008F5FF0">
                      <w:pPr>
                        <w:jc w:val="center"/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</w:pPr>
                      <w:r w:rsidRPr="001376F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1376F4" w:rsidRPr="001376F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with fries or baguette with herb butt</w:t>
                      </w:r>
                      <w:r w:rsidR="001376F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er</w:t>
                      </w:r>
                      <w:r w:rsidRPr="001376F4">
                        <w:rPr>
                          <w:rFonts w:ascii="Abadi" w:hAnsi="Abad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A367920" w14:textId="20EAFB2F" w:rsidR="00180323" w:rsidRPr="00180323" w:rsidRDefault="00332B1D" w:rsidP="00180323">
      <w:r>
        <w:t xml:space="preserve"> </w:t>
      </w:r>
    </w:p>
    <w:p w14:paraId="41C67CE9" w14:textId="0B9953FC" w:rsidR="00180323" w:rsidRPr="00180323" w:rsidRDefault="00180323" w:rsidP="00180323"/>
    <w:p w14:paraId="46C981A3" w14:textId="3B7F367D" w:rsidR="00180323" w:rsidRPr="00180323" w:rsidRDefault="00180323" w:rsidP="00180323"/>
    <w:p w14:paraId="1A5A1EF2" w14:textId="0E61F2F9" w:rsidR="00180323" w:rsidRPr="00180323" w:rsidRDefault="00180323" w:rsidP="00180323"/>
    <w:p w14:paraId="5EB2F1C1" w14:textId="11F154E7" w:rsidR="00180323" w:rsidRPr="00180323" w:rsidRDefault="00180323" w:rsidP="00180323"/>
    <w:p w14:paraId="7252E8F2" w14:textId="71BF939B" w:rsidR="00180323" w:rsidRPr="00180323" w:rsidRDefault="00180323" w:rsidP="00180323"/>
    <w:p w14:paraId="5D8E9FB6" w14:textId="4391F371" w:rsidR="00180323" w:rsidRPr="00180323" w:rsidRDefault="00180323" w:rsidP="00180323"/>
    <w:p w14:paraId="51350639" w14:textId="7A3CA02E" w:rsidR="00180323" w:rsidRPr="00180323" w:rsidRDefault="00180323" w:rsidP="00180323"/>
    <w:p w14:paraId="02D9FEFF" w14:textId="001840E7" w:rsidR="00180323" w:rsidRPr="00180323" w:rsidRDefault="00180323" w:rsidP="00180323"/>
    <w:p w14:paraId="3D7E7D3E" w14:textId="38977B26" w:rsidR="00180323" w:rsidRPr="00180323" w:rsidRDefault="00180323" w:rsidP="00180323"/>
    <w:p w14:paraId="265C4297" w14:textId="3C734FE8" w:rsidR="00180323" w:rsidRPr="00180323" w:rsidRDefault="00180323" w:rsidP="00180323"/>
    <w:p w14:paraId="2ECD41D6" w14:textId="13637E52" w:rsidR="00180323" w:rsidRPr="00180323" w:rsidRDefault="00180323" w:rsidP="00180323"/>
    <w:p w14:paraId="6AF1BF84" w14:textId="574D1FD7" w:rsidR="00180323" w:rsidRPr="00180323" w:rsidRDefault="00180323" w:rsidP="00180323"/>
    <w:p w14:paraId="44CB62BB" w14:textId="499781CA" w:rsidR="00180323" w:rsidRDefault="00180323" w:rsidP="00180323"/>
    <w:p w14:paraId="545B04C3" w14:textId="77777777" w:rsidR="00180323" w:rsidRPr="00180323" w:rsidRDefault="00180323" w:rsidP="00180323">
      <w:pPr>
        <w:jc w:val="right"/>
      </w:pPr>
    </w:p>
    <w:sectPr w:rsidR="00180323" w:rsidRPr="00180323" w:rsidSect="00180323">
      <w:headerReference w:type="even" r:id="rId7"/>
      <w:headerReference w:type="default" r:id="rId8"/>
      <w:pgSz w:w="16838" w:h="11906" w:orient="landscape"/>
      <w:pgMar w:top="1417" w:right="0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BDFB" w14:textId="77777777" w:rsidR="009207CF" w:rsidRDefault="009207CF" w:rsidP="003D04CF">
      <w:r>
        <w:separator/>
      </w:r>
    </w:p>
  </w:endnote>
  <w:endnote w:type="continuationSeparator" w:id="0">
    <w:p w14:paraId="53B7A89B" w14:textId="77777777" w:rsidR="009207CF" w:rsidRDefault="009207CF" w:rsidP="003D04CF">
      <w:r>
        <w:continuationSeparator/>
      </w:r>
    </w:p>
  </w:endnote>
  <w:endnote w:type="continuationNotice" w:id="1">
    <w:p w14:paraId="7F2C6F45" w14:textId="77777777" w:rsidR="009207CF" w:rsidRDefault="00920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tic">
    <w:altName w:val="Calibri"/>
    <w:charset w:val="00"/>
    <w:family w:val="auto"/>
    <w:pitch w:val="variable"/>
    <w:sig w:usb0="8000006F" w:usb1="0000004B" w:usb2="00000000" w:usb3="00000000" w:csb0="00000093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B275" w14:textId="77777777" w:rsidR="009207CF" w:rsidRDefault="009207CF" w:rsidP="003D04CF">
      <w:r>
        <w:separator/>
      </w:r>
    </w:p>
  </w:footnote>
  <w:footnote w:type="continuationSeparator" w:id="0">
    <w:p w14:paraId="7BB4E566" w14:textId="77777777" w:rsidR="009207CF" w:rsidRDefault="009207CF" w:rsidP="003D04CF">
      <w:r>
        <w:continuationSeparator/>
      </w:r>
    </w:p>
  </w:footnote>
  <w:footnote w:type="continuationNotice" w:id="1">
    <w:p w14:paraId="2D0A6D3B" w14:textId="77777777" w:rsidR="009207CF" w:rsidRDefault="00920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7810" w14:textId="2E2B5A52" w:rsidR="00B96911" w:rsidRDefault="00180323" w:rsidP="00180323">
    <w:pPr>
      <w:pStyle w:val="Koptekst"/>
      <w:ind w:left="-1417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034BEA0" wp14:editId="3BF2644E">
          <wp:simplePos x="0" y="0"/>
          <wp:positionH relativeFrom="column">
            <wp:posOffset>-958390</wp:posOffset>
          </wp:positionH>
          <wp:positionV relativeFrom="paragraph">
            <wp:posOffset>0</wp:posOffset>
          </wp:positionV>
          <wp:extent cx="10693333" cy="7560000"/>
          <wp:effectExtent l="0" t="0" r="635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333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561C" w14:textId="295212B7" w:rsidR="003D04CF" w:rsidRDefault="00180323" w:rsidP="003D04CF">
    <w:pPr>
      <w:pStyle w:val="Koptekst"/>
      <w:ind w:left="-1417"/>
    </w:pPr>
    <w:r w:rsidRPr="00180323">
      <w:rPr>
        <w:noProof/>
        <w:vertAlign w:val="subscript"/>
      </w:rPr>
      <w:drawing>
        <wp:anchor distT="0" distB="0" distL="114300" distR="114300" simplePos="0" relativeHeight="251658241" behindDoc="1" locked="0" layoutInCell="1" allowOverlap="1" wp14:anchorId="4CA4D0FE" wp14:editId="1E9950BD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10693333" cy="7560000"/>
          <wp:effectExtent l="0" t="0" r="635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fbeelding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333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911">
      <w:rPr>
        <w:noProof/>
      </w:rPr>
      <w:drawing>
        <wp:anchor distT="0" distB="0" distL="114300" distR="114300" simplePos="0" relativeHeight="251658240" behindDoc="1" locked="0" layoutInCell="1" allowOverlap="1" wp14:anchorId="516A576C" wp14:editId="75FE05EE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0000" cy="10692000"/>
          <wp:effectExtent l="0" t="0" r="0" b="1905"/>
          <wp:wrapNone/>
          <wp:docPr id="17" name="Afbeelding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CF"/>
    <w:rsid w:val="00020C63"/>
    <w:rsid w:val="00037C21"/>
    <w:rsid w:val="000846BD"/>
    <w:rsid w:val="00084735"/>
    <w:rsid w:val="00091328"/>
    <w:rsid w:val="000977A9"/>
    <w:rsid w:val="000B0285"/>
    <w:rsid w:val="000B70FC"/>
    <w:rsid w:val="000C354F"/>
    <w:rsid w:val="000D40D0"/>
    <w:rsid w:val="000D4B25"/>
    <w:rsid w:val="000E7071"/>
    <w:rsid w:val="0011726D"/>
    <w:rsid w:val="001215A6"/>
    <w:rsid w:val="00124965"/>
    <w:rsid w:val="0013336D"/>
    <w:rsid w:val="001336AB"/>
    <w:rsid w:val="00135487"/>
    <w:rsid w:val="001376F4"/>
    <w:rsid w:val="00180323"/>
    <w:rsid w:val="00185BCB"/>
    <w:rsid w:val="001970A4"/>
    <w:rsid w:val="001A148B"/>
    <w:rsid w:val="001A392F"/>
    <w:rsid w:val="001C245A"/>
    <w:rsid w:val="001D2A01"/>
    <w:rsid w:val="00203CF9"/>
    <w:rsid w:val="00205EB3"/>
    <w:rsid w:val="00231E49"/>
    <w:rsid w:val="0025778F"/>
    <w:rsid w:val="00295733"/>
    <w:rsid w:val="002E7CEA"/>
    <w:rsid w:val="002F1570"/>
    <w:rsid w:val="002F22E4"/>
    <w:rsid w:val="002F5EFE"/>
    <w:rsid w:val="00332B1D"/>
    <w:rsid w:val="003378CA"/>
    <w:rsid w:val="00337D18"/>
    <w:rsid w:val="00343CF2"/>
    <w:rsid w:val="003470AA"/>
    <w:rsid w:val="003566D4"/>
    <w:rsid w:val="003663E7"/>
    <w:rsid w:val="003A15FB"/>
    <w:rsid w:val="003A4CC9"/>
    <w:rsid w:val="003B0BAD"/>
    <w:rsid w:val="003C2824"/>
    <w:rsid w:val="003D04CF"/>
    <w:rsid w:val="003D1732"/>
    <w:rsid w:val="003D76AD"/>
    <w:rsid w:val="00407531"/>
    <w:rsid w:val="00407A1C"/>
    <w:rsid w:val="00415B81"/>
    <w:rsid w:val="004169EA"/>
    <w:rsid w:val="00424391"/>
    <w:rsid w:val="00444778"/>
    <w:rsid w:val="00464CF8"/>
    <w:rsid w:val="00465EBF"/>
    <w:rsid w:val="00473A85"/>
    <w:rsid w:val="004B78AF"/>
    <w:rsid w:val="004D69D2"/>
    <w:rsid w:val="004E3857"/>
    <w:rsid w:val="004F19F7"/>
    <w:rsid w:val="004F52FF"/>
    <w:rsid w:val="00535AA2"/>
    <w:rsid w:val="00535C5B"/>
    <w:rsid w:val="00557185"/>
    <w:rsid w:val="00581760"/>
    <w:rsid w:val="00582754"/>
    <w:rsid w:val="00585FB1"/>
    <w:rsid w:val="005B4BCE"/>
    <w:rsid w:val="005C0995"/>
    <w:rsid w:val="005D5659"/>
    <w:rsid w:val="005D6CEF"/>
    <w:rsid w:val="0062084D"/>
    <w:rsid w:val="00645597"/>
    <w:rsid w:val="00651CED"/>
    <w:rsid w:val="00655B9B"/>
    <w:rsid w:val="006572BC"/>
    <w:rsid w:val="0069404E"/>
    <w:rsid w:val="006A77EF"/>
    <w:rsid w:val="006C2E83"/>
    <w:rsid w:val="006E3221"/>
    <w:rsid w:val="006F3060"/>
    <w:rsid w:val="00710C36"/>
    <w:rsid w:val="00717BDA"/>
    <w:rsid w:val="0073271F"/>
    <w:rsid w:val="00734DF4"/>
    <w:rsid w:val="00752476"/>
    <w:rsid w:val="00772C2C"/>
    <w:rsid w:val="007A42C4"/>
    <w:rsid w:val="007B33C9"/>
    <w:rsid w:val="007C17DD"/>
    <w:rsid w:val="007D5A78"/>
    <w:rsid w:val="007E3169"/>
    <w:rsid w:val="007E4352"/>
    <w:rsid w:val="007E4CCD"/>
    <w:rsid w:val="0082036A"/>
    <w:rsid w:val="0084404C"/>
    <w:rsid w:val="008628E3"/>
    <w:rsid w:val="00866430"/>
    <w:rsid w:val="00870D62"/>
    <w:rsid w:val="008809D3"/>
    <w:rsid w:val="00884857"/>
    <w:rsid w:val="008C50D9"/>
    <w:rsid w:val="008D088B"/>
    <w:rsid w:val="008D3B59"/>
    <w:rsid w:val="008D79B8"/>
    <w:rsid w:val="008F5FF0"/>
    <w:rsid w:val="00901D3D"/>
    <w:rsid w:val="009207CF"/>
    <w:rsid w:val="009351C0"/>
    <w:rsid w:val="00936EA5"/>
    <w:rsid w:val="00957E6C"/>
    <w:rsid w:val="00973C4E"/>
    <w:rsid w:val="009937DD"/>
    <w:rsid w:val="009C3F36"/>
    <w:rsid w:val="009C5F52"/>
    <w:rsid w:val="009D6641"/>
    <w:rsid w:val="009E4E4E"/>
    <w:rsid w:val="00A15857"/>
    <w:rsid w:val="00A26DD9"/>
    <w:rsid w:val="00A516F9"/>
    <w:rsid w:val="00A64990"/>
    <w:rsid w:val="00A80E6B"/>
    <w:rsid w:val="00A84501"/>
    <w:rsid w:val="00A85209"/>
    <w:rsid w:val="00A85A20"/>
    <w:rsid w:val="00A97DBC"/>
    <w:rsid w:val="00AA781A"/>
    <w:rsid w:val="00AE708C"/>
    <w:rsid w:val="00AF0BA7"/>
    <w:rsid w:val="00AF2569"/>
    <w:rsid w:val="00B55BC3"/>
    <w:rsid w:val="00B61EAB"/>
    <w:rsid w:val="00B70253"/>
    <w:rsid w:val="00B96911"/>
    <w:rsid w:val="00BC2C6C"/>
    <w:rsid w:val="00BD2E07"/>
    <w:rsid w:val="00BE41B2"/>
    <w:rsid w:val="00BF30A4"/>
    <w:rsid w:val="00C3719D"/>
    <w:rsid w:val="00C47C9D"/>
    <w:rsid w:val="00C75AF9"/>
    <w:rsid w:val="00C92638"/>
    <w:rsid w:val="00C95961"/>
    <w:rsid w:val="00C97A32"/>
    <w:rsid w:val="00CA510B"/>
    <w:rsid w:val="00CA6CEC"/>
    <w:rsid w:val="00CB0B7D"/>
    <w:rsid w:val="00CB2DD5"/>
    <w:rsid w:val="00CC7703"/>
    <w:rsid w:val="00CD1550"/>
    <w:rsid w:val="00CE3B28"/>
    <w:rsid w:val="00D0076B"/>
    <w:rsid w:val="00D00EFA"/>
    <w:rsid w:val="00D5795E"/>
    <w:rsid w:val="00D6467F"/>
    <w:rsid w:val="00DA53B7"/>
    <w:rsid w:val="00DA678D"/>
    <w:rsid w:val="00DE2A02"/>
    <w:rsid w:val="00DE5A14"/>
    <w:rsid w:val="00DF5654"/>
    <w:rsid w:val="00E27CFB"/>
    <w:rsid w:val="00E36E95"/>
    <w:rsid w:val="00E55F7B"/>
    <w:rsid w:val="00E930A0"/>
    <w:rsid w:val="00ED7B40"/>
    <w:rsid w:val="00EE0429"/>
    <w:rsid w:val="00EE6DBF"/>
    <w:rsid w:val="00EF4BAA"/>
    <w:rsid w:val="00EF7584"/>
    <w:rsid w:val="00EF7BE9"/>
    <w:rsid w:val="00F0455B"/>
    <w:rsid w:val="00F06DF0"/>
    <w:rsid w:val="00F247E8"/>
    <w:rsid w:val="00F53EB0"/>
    <w:rsid w:val="00F774B7"/>
    <w:rsid w:val="00FE1389"/>
    <w:rsid w:val="00FE1C2E"/>
    <w:rsid w:val="00FE318E"/>
    <w:rsid w:val="00FE4037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157D"/>
  <w15:chartTrackingRefBased/>
  <w15:docId w15:val="{83E652B0-E628-4183-8DC3-F0ED11B1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4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04CF"/>
  </w:style>
  <w:style w:type="paragraph" w:styleId="Voettekst">
    <w:name w:val="footer"/>
    <w:basedOn w:val="Standaard"/>
    <w:link w:val="VoettekstChar"/>
    <w:uiPriority w:val="99"/>
    <w:unhideWhenUsed/>
    <w:rsid w:val="003D04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04CF"/>
  </w:style>
  <w:style w:type="paragraph" w:customStyle="1" w:styleId="Default">
    <w:name w:val="Default"/>
    <w:basedOn w:val="Standaard"/>
    <w:uiPriority w:val="99"/>
    <w:rsid w:val="003D04C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444C8-8D9D-5345-9E6C-BFB8375C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Verdegaal</dc:creator>
  <cp:keywords/>
  <dc:description/>
  <cp:lastModifiedBy>Restaurant de Engel</cp:lastModifiedBy>
  <cp:revision>44</cp:revision>
  <cp:lastPrinted>2023-03-17T11:19:00Z</cp:lastPrinted>
  <dcterms:created xsi:type="dcterms:W3CDTF">2023-03-17T10:46:00Z</dcterms:created>
  <dcterms:modified xsi:type="dcterms:W3CDTF">2023-03-20T13:23:00Z</dcterms:modified>
</cp:coreProperties>
</file>